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0F" w:rsidRPr="007B206C" w:rsidRDefault="007B206C">
      <w:pPr>
        <w:ind w:left="851" w:hanging="851"/>
        <w:rPr>
          <w:b/>
          <w:sz w:val="28"/>
          <w:szCs w:val="28"/>
        </w:rPr>
      </w:pPr>
      <w:r w:rsidRPr="007B206C">
        <w:rPr>
          <w:b/>
          <w:sz w:val="28"/>
          <w:szCs w:val="28"/>
        </w:rPr>
        <w:t>Anmeldung Alterszentrum Frohmatt</w:t>
      </w:r>
    </w:p>
    <w:p w:rsidR="007B206C" w:rsidRDefault="007B206C" w:rsidP="007B206C">
      <w:pPr>
        <w:rPr>
          <w:sz w:val="20"/>
        </w:rPr>
      </w:pPr>
    </w:p>
    <w:p w:rsidR="007B206C" w:rsidRPr="00582D59" w:rsidRDefault="007B206C" w:rsidP="007B206C">
      <w:pPr>
        <w:rPr>
          <w:sz w:val="20"/>
        </w:rPr>
      </w:pPr>
    </w:p>
    <w:p w:rsidR="00624B9C" w:rsidRPr="00B33F4F" w:rsidRDefault="00624B9C">
      <w:pPr>
        <w:rPr>
          <w:sz w:val="24"/>
          <w:szCs w:val="24"/>
        </w:rPr>
      </w:pPr>
      <w:r w:rsidRPr="00B33F4F">
        <w:rPr>
          <w:b/>
          <w:i/>
          <w:sz w:val="24"/>
          <w:szCs w:val="24"/>
        </w:rPr>
        <w:t>Angaben zur Person</w:t>
      </w:r>
    </w:p>
    <w:tbl>
      <w:tblPr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992"/>
        <w:gridCol w:w="709"/>
        <w:gridCol w:w="4458"/>
      </w:tblGrid>
      <w:tr w:rsidR="00624B9C" w:rsidTr="00E822EA">
        <w:trPr>
          <w:trHeight w:val="514"/>
        </w:trPr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B9C" w:rsidRPr="00F37BA4" w:rsidRDefault="00624B9C">
            <w:r w:rsidRPr="00F37BA4">
              <w:t>Familienname</w:t>
            </w:r>
            <w:r w:rsidR="00433835" w:rsidRPr="00F37BA4">
              <w:t xml:space="preserve"> / lediger Name</w:t>
            </w:r>
          </w:p>
          <w:p w:rsidR="00624B9C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B9C" w:rsidRPr="00F37BA4" w:rsidRDefault="00624B9C">
            <w:pPr>
              <w:rPr>
                <w:vertAlign w:val="superscript"/>
              </w:rPr>
            </w:pPr>
            <w:r w:rsidRPr="00F37BA4">
              <w:t>Vorname</w:t>
            </w:r>
          </w:p>
          <w:p w:rsidR="00624B9C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624B9C" w:rsidTr="00E822EA">
        <w:trPr>
          <w:trHeight w:val="56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F37BA4" w:rsidRDefault="00624B9C">
            <w:pPr>
              <w:rPr>
                <w:vertAlign w:val="superscript"/>
              </w:rPr>
            </w:pPr>
            <w:r w:rsidRPr="00F37BA4">
              <w:t>Geburtsdatum</w:t>
            </w:r>
          </w:p>
          <w:p w:rsidR="00624B9C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Default="00624B9C">
            <w:pPr>
              <w:tabs>
                <w:tab w:val="left" w:pos="1347"/>
                <w:tab w:val="left" w:pos="1773"/>
              </w:tabs>
              <w:rPr>
                <w:sz w:val="20"/>
              </w:rPr>
            </w:pPr>
            <w:r w:rsidRPr="00F37BA4">
              <w:t>Geschlecht</w:t>
            </w:r>
            <w:r>
              <w:tab/>
            </w:r>
            <w:r w:rsidR="001A6EFD" w:rsidRPr="001A6EF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EFD" w:rsidRPr="001A6EFD">
              <w:rPr>
                <w:sz w:val="20"/>
              </w:rPr>
              <w:instrText xml:space="preserve"> FORMCHECKBOX </w:instrText>
            </w:r>
            <w:r w:rsidR="00D15672">
              <w:rPr>
                <w:sz w:val="20"/>
              </w:rPr>
            </w:r>
            <w:r w:rsidR="00D15672">
              <w:rPr>
                <w:sz w:val="20"/>
              </w:rPr>
              <w:fldChar w:fldCharType="separate"/>
            </w:r>
            <w:r w:rsidR="001A6EFD" w:rsidRPr="001A6EFD">
              <w:rPr>
                <w:sz w:val="20"/>
              </w:rPr>
              <w:fldChar w:fldCharType="end"/>
            </w:r>
            <w:r>
              <w:tab/>
            </w:r>
            <w:r>
              <w:rPr>
                <w:sz w:val="20"/>
              </w:rPr>
              <w:t>weiblich</w:t>
            </w:r>
          </w:p>
          <w:p w:rsidR="00624B9C" w:rsidRDefault="00624B9C" w:rsidP="001A6EFD">
            <w:pPr>
              <w:tabs>
                <w:tab w:val="left" w:pos="1347"/>
                <w:tab w:val="left" w:pos="1773"/>
                <w:tab w:val="left" w:pos="2056"/>
                <w:tab w:val="left" w:pos="2765"/>
                <w:tab w:val="left" w:pos="3190"/>
              </w:tabs>
            </w:pPr>
            <w:r>
              <w:rPr>
                <w:sz w:val="20"/>
              </w:rPr>
              <w:tab/>
            </w:r>
            <w:r w:rsidR="001A6EFD" w:rsidRPr="001A6EF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EFD" w:rsidRPr="001A6EFD">
              <w:rPr>
                <w:sz w:val="20"/>
              </w:rPr>
              <w:instrText xml:space="preserve"> FORMCHECKBOX </w:instrText>
            </w:r>
            <w:r w:rsidR="00D15672">
              <w:rPr>
                <w:sz w:val="20"/>
              </w:rPr>
            </w:r>
            <w:r w:rsidR="00D15672">
              <w:rPr>
                <w:sz w:val="20"/>
              </w:rPr>
              <w:fldChar w:fldCharType="separate"/>
            </w:r>
            <w:r w:rsidR="001A6EFD" w:rsidRPr="001A6EFD">
              <w:rPr>
                <w:sz w:val="20"/>
              </w:rPr>
              <w:fldChar w:fldCharType="end"/>
            </w:r>
            <w:r>
              <w:tab/>
            </w:r>
            <w:r>
              <w:rPr>
                <w:sz w:val="20"/>
              </w:rPr>
              <w:t>männlich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3C4B3E" w:rsidRDefault="00624B9C">
            <w:pPr>
              <w:tabs>
                <w:tab w:val="left" w:pos="1347"/>
                <w:tab w:val="left" w:pos="1631"/>
                <w:tab w:val="left" w:pos="2056"/>
                <w:tab w:val="left" w:pos="2765"/>
                <w:tab w:val="left" w:pos="3190"/>
              </w:tabs>
            </w:pPr>
            <w:r w:rsidRPr="003C4B3E">
              <w:t>AHV-Nummer (neue AHV-Nr. ab 1.7.2008)</w:t>
            </w:r>
          </w:p>
          <w:p w:rsidR="00624B9C" w:rsidRDefault="001A6EFD">
            <w:pPr>
              <w:tabs>
                <w:tab w:val="left" w:pos="1347"/>
                <w:tab w:val="left" w:pos="1631"/>
                <w:tab w:val="left" w:pos="2056"/>
                <w:tab w:val="left" w:pos="2765"/>
                <w:tab w:val="left" w:pos="3190"/>
              </w:tabs>
            </w:pPr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624B9C" w:rsidTr="00E822EA">
        <w:trPr>
          <w:trHeight w:val="544"/>
        </w:trPr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3C4B3E" w:rsidRDefault="00624B9C">
            <w:r w:rsidRPr="003C4B3E">
              <w:t>Strasse, Nummer</w:t>
            </w:r>
          </w:p>
          <w:p w:rsidR="00624B9C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3C4B3E" w:rsidRDefault="00624B9C">
            <w:r w:rsidRPr="003C4B3E">
              <w:t>Zusatzadresse c/o</w:t>
            </w:r>
          </w:p>
          <w:p w:rsidR="00624B9C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624B9C" w:rsidTr="00E822EA">
        <w:trPr>
          <w:trHeight w:val="552"/>
        </w:trPr>
        <w:tc>
          <w:tcPr>
            <w:tcW w:w="489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24B9C" w:rsidRPr="003C4B3E" w:rsidRDefault="00624B9C">
            <w:pPr>
              <w:rPr>
                <w:vertAlign w:val="subscript"/>
              </w:rPr>
            </w:pPr>
            <w:r w:rsidRPr="003C4B3E">
              <w:t>Postleitzahl, Wohnort</w:t>
            </w:r>
          </w:p>
          <w:p w:rsidR="00624B9C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1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24B9C" w:rsidRPr="003C4B3E" w:rsidRDefault="00624B9C">
            <w:r w:rsidRPr="003C4B3E">
              <w:t>Kanton / Staat</w:t>
            </w:r>
          </w:p>
          <w:p w:rsidR="00624B9C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624B9C" w:rsidTr="00E822EA">
        <w:trPr>
          <w:trHeight w:val="546"/>
        </w:trPr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B9C" w:rsidRPr="003C4B3E" w:rsidRDefault="00624B9C">
            <w:pPr>
              <w:rPr>
                <w:vertAlign w:val="superscript"/>
              </w:rPr>
            </w:pPr>
            <w:r w:rsidRPr="003C4B3E">
              <w:t>Telefon Privat</w:t>
            </w:r>
          </w:p>
          <w:p w:rsidR="00624B9C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B9C" w:rsidRPr="003C4B3E" w:rsidRDefault="00D925F2">
            <w:r>
              <w:t>Natel</w:t>
            </w:r>
          </w:p>
          <w:p w:rsidR="00624B9C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AF1B6F" w:rsidTr="00E822EA">
        <w:trPr>
          <w:trHeight w:val="567"/>
        </w:trPr>
        <w:tc>
          <w:tcPr>
            <w:tcW w:w="3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6F" w:rsidRDefault="00AF1B6F" w:rsidP="00AF1B6F">
            <w:pPr>
              <w:rPr>
                <w:sz w:val="16"/>
              </w:rPr>
            </w:pPr>
            <w:r w:rsidRPr="003C4B3E">
              <w:t xml:space="preserve">Steuerdomizil </w:t>
            </w:r>
            <w:r w:rsidRPr="00AF1B6F">
              <w:rPr>
                <w:sz w:val="20"/>
              </w:rPr>
              <w:t xml:space="preserve">(PLZ, Ort, Kanton/Staat) </w:t>
            </w:r>
            <w:r>
              <w:rPr>
                <w:sz w:val="16"/>
              </w:rPr>
              <w:t xml:space="preserve"> </w:t>
            </w:r>
          </w:p>
          <w:p w:rsidR="00AF1B6F" w:rsidRPr="00AF1B6F" w:rsidRDefault="001A6EFD" w:rsidP="00AF1B6F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6F" w:rsidRDefault="00AF1B6F">
            <w:pPr>
              <w:tabs>
                <w:tab w:val="left" w:pos="3402"/>
              </w:tabs>
            </w:pPr>
            <w:r>
              <w:t>seit</w:t>
            </w:r>
          </w:p>
          <w:p w:rsidR="00AF1B6F" w:rsidRDefault="001A6EFD">
            <w:pPr>
              <w:tabs>
                <w:tab w:val="left" w:pos="3402"/>
              </w:tabs>
            </w:pPr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bookmarkStart w:id="1" w:name="_GoBack"/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bookmarkEnd w:id="1"/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6F" w:rsidRPr="007C39CC" w:rsidRDefault="00AF1B6F">
            <w:pPr>
              <w:rPr>
                <w:sz w:val="20"/>
              </w:rPr>
            </w:pPr>
            <w:r w:rsidRPr="007C39CC">
              <w:t xml:space="preserve">Heimatort / Bürgerort </w:t>
            </w:r>
            <w:r w:rsidRPr="007C39CC">
              <w:rPr>
                <w:sz w:val="20"/>
              </w:rPr>
              <w:t>(für Ausländer Nationalität)</w:t>
            </w:r>
          </w:p>
          <w:p w:rsidR="00AF1B6F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624B9C" w:rsidTr="00E822EA"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7C39CC" w:rsidRDefault="00624B9C">
            <w:pPr>
              <w:tabs>
                <w:tab w:val="left" w:pos="1134"/>
                <w:tab w:val="left" w:pos="1560"/>
                <w:tab w:val="left" w:pos="2835"/>
                <w:tab w:val="left" w:pos="3261"/>
              </w:tabs>
            </w:pPr>
            <w:r w:rsidRPr="007C39CC">
              <w:t>Zivilstand</w:t>
            </w:r>
            <w:r>
              <w:tab/>
            </w:r>
            <w:r w:rsidR="001A6EFD" w:rsidRPr="001A6EF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EFD" w:rsidRPr="001A6EFD">
              <w:rPr>
                <w:sz w:val="20"/>
              </w:rPr>
              <w:instrText xml:space="preserve"> FORMCHECKBOX </w:instrText>
            </w:r>
            <w:r w:rsidR="00D15672">
              <w:rPr>
                <w:sz w:val="20"/>
              </w:rPr>
            </w:r>
            <w:r w:rsidR="00D15672">
              <w:rPr>
                <w:sz w:val="20"/>
              </w:rPr>
              <w:fldChar w:fldCharType="separate"/>
            </w:r>
            <w:r w:rsidR="001A6EFD" w:rsidRPr="001A6EFD">
              <w:rPr>
                <w:sz w:val="20"/>
              </w:rPr>
              <w:fldChar w:fldCharType="end"/>
            </w:r>
            <w:r w:rsidRPr="007C39CC">
              <w:tab/>
              <w:t>ledig</w:t>
            </w:r>
            <w:r w:rsidRPr="007C39CC">
              <w:tab/>
            </w:r>
            <w:r w:rsidR="001A6EFD">
              <w:t xml:space="preserve"> </w:t>
            </w:r>
            <w:r w:rsidR="001A6EFD" w:rsidRPr="001A6EF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EFD" w:rsidRPr="001A6EFD">
              <w:rPr>
                <w:sz w:val="20"/>
              </w:rPr>
              <w:instrText xml:space="preserve"> FORMCHECKBOX </w:instrText>
            </w:r>
            <w:r w:rsidR="00D15672">
              <w:rPr>
                <w:sz w:val="20"/>
              </w:rPr>
            </w:r>
            <w:r w:rsidR="00D15672">
              <w:rPr>
                <w:sz w:val="20"/>
              </w:rPr>
              <w:fldChar w:fldCharType="separate"/>
            </w:r>
            <w:r w:rsidR="001A6EFD" w:rsidRPr="001A6EFD">
              <w:rPr>
                <w:sz w:val="20"/>
              </w:rPr>
              <w:fldChar w:fldCharType="end"/>
            </w:r>
            <w:r w:rsidRPr="007C39CC">
              <w:tab/>
              <w:t>getrennt</w:t>
            </w:r>
          </w:p>
          <w:p w:rsidR="00624B9C" w:rsidRPr="007C39CC" w:rsidRDefault="00624B9C">
            <w:pPr>
              <w:tabs>
                <w:tab w:val="left" w:pos="1134"/>
                <w:tab w:val="left" w:pos="1560"/>
                <w:tab w:val="left" w:pos="2835"/>
                <w:tab w:val="left" w:pos="3261"/>
              </w:tabs>
            </w:pPr>
            <w:r w:rsidRPr="007C39CC">
              <w:tab/>
            </w:r>
            <w:r w:rsidR="001A6EFD" w:rsidRPr="001A6EF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EFD" w:rsidRPr="001A6EFD">
              <w:rPr>
                <w:sz w:val="20"/>
              </w:rPr>
              <w:instrText xml:space="preserve"> FORMCHECKBOX </w:instrText>
            </w:r>
            <w:r w:rsidR="00D15672">
              <w:rPr>
                <w:sz w:val="20"/>
              </w:rPr>
            </w:r>
            <w:r w:rsidR="00D15672">
              <w:rPr>
                <w:sz w:val="20"/>
              </w:rPr>
              <w:fldChar w:fldCharType="separate"/>
            </w:r>
            <w:r w:rsidR="001A6EFD" w:rsidRPr="001A6EFD">
              <w:rPr>
                <w:sz w:val="20"/>
              </w:rPr>
              <w:fldChar w:fldCharType="end"/>
            </w:r>
            <w:r w:rsidRPr="007C39CC">
              <w:tab/>
              <w:t>verheiratet</w:t>
            </w:r>
            <w:r w:rsidRPr="007C39CC">
              <w:tab/>
            </w:r>
            <w:r w:rsidR="001A6EFD">
              <w:t xml:space="preserve"> </w:t>
            </w:r>
            <w:r w:rsidR="001A6EFD" w:rsidRPr="001A6EF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EFD" w:rsidRPr="001A6EFD">
              <w:rPr>
                <w:sz w:val="20"/>
              </w:rPr>
              <w:instrText xml:space="preserve"> FORMCHECKBOX </w:instrText>
            </w:r>
            <w:r w:rsidR="00D15672">
              <w:rPr>
                <w:sz w:val="20"/>
              </w:rPr>
            </w:r>
            <w:r w:rsidR="00D15672">
              <w:rPr>
                <w:sz w:val="20"/>
              </w:rPr>
              <w:fldChar w:fldCharType="separate"/>
            </w:r>
            <w:r w:rsidR="001A6EFD" w:rsidRPr="001A6EFD">
              <w:rPr>
                <w:sz w:val="20"/>
              </w:rPr>
              <w:fldChar w:fldCharType="end"/>
            </w:r>
            <w:r w:rsidRPr="007C39CC">
              <w:tab/>
              <w:t>geschieden</w:t>
            </w:r>
          </w:p>
          <w:p w:rsidR="00624B9C" w:rsidRDefault="00624B9C" w:rsidP="001A6EFD">
            <w:pPr>
              <w:tabs>
                <w:tab w:val="left" w:pos="1134"/>
                <w:tab w:val="left" w:pos="1560"/>
                <w:tab w:val="left" w:pos="2835"/>
                <w:tab w:val="left" w:pos="3261"/>
              </w:tabs>
            </w:pPr>
            <w:r w:rsidRPr="007C39CC">
              <w:tab/>
            </w:r>
            <w:r w:rsidR="001A6EFD" w:rsidRPr="001A6EF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EFD" w:rsidRPr="001A6EFD">
              <w:rPr>
                <w:sz w:val="20"/>
              </w:rPr>
              <w:instrText xml:space="preserve"> FORMCHECKBOX </w:instrText>
            </w:r>
            <w:r w:rsidR="00D15672">
              <w:rPr>
                <w:sz w:val="20"/>
              </w:rPr>
            </w:r>
            <w:r w:rsidR="00D15672">
              <w:rPr>
                <w:sz w:val="20"/>
              </w:rPr>
              <w:fldChar w:fldCharType="separate"/>
            </w:r>
            <w:r w:rsidR="001A6EFD" w:rsidRPr="001A6EFD">
              <w:rPr>
                <w:sz w:val="20"/>
              </w:rPr>
              <w:fldChar w:fldCharType="end"/>
            </w:r>
            <w:r w:rsidRPr="007C39CC">
              <w:tab/>
              <w:t>verwitwet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7C39CC" w:rsidRDefault="00624B9C">
            <w:pPr>
              <w:tabs>
                <w:tab w:val="left" w:pos="1064"/>
                <w:tab w:val="left" w:pos="1489"/>
                <w:tab w:val="left" w:pos="3048"/>
                <w:tab w:val="left" w:pos="3474"/>
              </w:tabs>
              <w:rPr>
                <w:vertAlign w:val="superscript"/>
              </w:rPr>
            </w:pPr>
            <w:r w:rsidRPr="007C39CC">
              <w:t>Konfession</w:t>
            </w:r>
            <w:r w:rsidRPr="007C39CC">
              <w:rPr>
                <w:vertAlign w:val="superscript"/>
              </w:rPr>
              <w:tab/>
            </w:r>
          </w:p>
          <w:p w:rsidR="00624B9C" w:rsidRDefault="001A6EFD">
            <w:pPr>
              <w:tabs>
                <w:tab w:val="left" w:pos="1064"/>
                <w:tab w:val="left" w:pos="1489"/>
                <w:tab w:val="left" w:pos="3048"/>
                <w:tab w:val="left" w:pos="3474"/>
              </w:tabs>
            </w:pPr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624B9C" w:rsidTr="00E822EA">
        <w:trPr>
          <w:trHeight w:val="581"/>
        </w:trPr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7C39CC" w:rsidRDefault="00624B9C">
            <w:pPr>
              <w:tabs>
                <w:tab w:val="left" w:pos="1134"/>
                <w:tab w:val="left" w:pos="1560"/>
                <w:tab w:val="left" w:pos="2410"/>
                <w:tab w:val="left" w:pos="2835"/>
                <w:tab w:val="left" w:pos="3261"/>
              </w:tabs>
            </w:pPr>
            <w:r w:rsidRPr="007C39CC">
              <w:t xml:space="preserve">Besteht eine Beistandschaft: </w:t>
            </w:r>
          </w:p>
          <w:p w:rsidR="00874176" w:rsidRPr="007C39CC" w:rsidRDefault="00624B9C">
            <w:pPr>
              <w:tabs>
                <w:tab w:val="left" w:pos="1134"/>
                <w:tab w:val="left" w:pos="1560"/>
                <w:tab w:val="left" w:pos="2835"/>
                <w:tab w:val="left" w:pos="3261"/>
              </w:tabs>
            </w:pPr>
            <w:r>
              <w:rPr>
                <w:sz w:val="16"/>
              </w:rPr>
              <w:tab/>
            </w:r>
            <w:r w:rsidRPr="007C39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CC">
              <w:instrText xml:space="preserve"> FORMCHECKBOX </w:instrText>
            </w:r>
            <w:r w:rsidR="00D15672">
              <w:fldChar w:fldCharType="separate"/>
            </w:r>
            <w:r w:rsidRPr="007C39CC">
              <w:fldChar w:fldCharType="end"/>
            </w:r>
            <w:r w:rsidRPr="007C39CC">
              <w:tab/>
              <w:t>ja</w:t>
            </w:r>
            <w:r w:rsidR="003F395A">
              <w:t xml:space="preserve">                   </w:t>
            </w:r>
            <w:r w:rsidRPr="007C39CC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CC">
              <w:instrText xml:space="preserve"> FORMCHECKBOX </w:instrText>
            </w:r>
            <w:r w:rsidR="00D15672">
              <w:fldChar w:fldCharType="separate"/>
            </w:r>
            <w:r w:rsidRPr="007C39CC">
              <w:fldChar w:fldCharType="end"/>
            </w:r>
            <w:r w:rsidRPr="007C39CC">
              <w:tab/>
              <w:t>nein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FB00C8" w:rsidRDefault="00624B9C">
            <w:pPr>
              <w:tabs>
                <w:tab w:val="left" w:pos="1064"/>
                <w:tab w:val="left" w:pos="1489"/>
                <w:tab w:val="left" w:pos="3048"/>
                <w:tab w:val="left" w:pos="3474"/>
              </w:tabs>
              <w:rPr>
                <w:vertAlign w:val="superscript"/>
              </w:rPr>
            </w:pPr>
            <w:r w:rsidRPr="00FB00C8">
              <w:t>Bei ja, bitte Adresse angeben</w:t>
            </w:r>
            <w:r w:rsidRPr="00FB00C8">
              <w:rPr>
                <w:vertAlign w:val="superscript"/>
              </w:rPr>
              <w:tab/>
            </w:r>
          </w:p>
          <w:p w:rsidR="00624B9C" w:rsidRDefault="001A6EFD" w:rsidP="00874176">
            <w:pPr>
              <w:tabs>
                <w:tab w:val="left" w:pos="1064"/>
                <w:tab w:val="left" w:pos="1489"/>
                <w:tab w:val="left" w:pos="3048"/>
                <w:tab w:val="left" w:pos="3474"/>
              </w:tabs>
            </w:pPr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874176" w:rsidTr="00E822EA">
        <w:trPr>
          <w:trHeight w:val="581"/>
        </w:trPr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176" w:rsidRDefault="003F395A">
            <w:pPr>
              <w:tabs>
                <w:tab w:val="left" w:pos="1134"/>
                <w:tab w:val="left" w:pos="1560"/>
                <w:tab w:val="left" w:pos="2410"/>
                <w:tab w:val="left" w:pos="2835"/>
                <w:tab w:val="left" w:pos="3261"/>
              </w:tabs>
            </w:pPr>
            <w:r>
              <w:t>Patientenverfügung erstellt</w:t>
            </w:r>
            <w:r w:rsidR="00874176">
              <w:t>?</w:t>
            </w:r>
            <w:r>
              <w:t xml:space="preserve"> </w:t>
            </w:r>
            <w:r w:rsidRPr="007C39CC">
              <w:t xml:space="preserve"> </w:t>
            </w:r>
            <w:r w:rsidRPr="007C39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CC">
              <w:instrText xml:space="preserve"> FORMCHECKBOX </w:instrText>
            </w:r>
            <w:r w:rsidR="00D15672">
              <w:fldChar w:fldCharType="separate"/>
            </w:r>
            <w:r w:rsidRPr="007C39CC">
              <w:fldChar w:fldCharType="end"/>
            </w:r>
            <w:r>
              <w:tab/>
              <w:t xml:space="preserve"> ja     </w:t>
            </w:r>
            <w:r w:rsidRPr="007C39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CC">
              <w:instrText xml:space="preserve"> FORMCHECKBOX </w:instrText>
            </w:r>
            <w:r w:rsidR="00D15672">
              <w:fldChar w:fldCharType="separate"/>
            </w:r>
            <w:r w:rsidRPr="007C39CC">
              <w:fldChar w:fldCharType="end"/>
            </w:r>
            <w:r>
              <w:t xml:space="preserve">   nein</w:t>
            </w:r>
          </w:p>
          <w:p w:rsidR="003F395A" w:rsidRDefault="003F395A">
            <w:pPr>
              <w:tabs>
                <w:tab w:val="left" w:pos="1134"/>
                <w:tab w:val="left" w:pos="1560"/>
                <w:tab w:val="left" w:pos="2410"/>
                <w:tab w:val="left" w:pos="2835"/>
                <w:tab w:val="left" w:pos="3261"/>
              </w:tabs>
            </w:pPr>
          </w:p>
          <w:p w:rsidR="00874176" w:rsidRPr="007C39CC" w:rsidRDefault="003F395A">
            <w:pPr>
              <w:tabs>
                <w:tab w:val="left" w:pos="1134"/>
                <w:tab w:val="left" w:pos="1560"/>
                <w:tab w:val="left" w:pos="2410"/>
                <w:tab w:val="left" w:pos="2835"/>
                <w:tab w:val="left" w:pos="3261"/>
              </w:tabs>
            </w:pPr>
            <w:r>
              <w:t xml:space="preserve">Vorsorgeauftrag vorhanden? </w:t>
            </w:r>
            <w:r w:rsidR="00874176" w:rsidRPr="007C39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176" w:rsidRPr="007C39CC">
              <w:instrText xml:space="preserve"> FORMCHECKBOX </w:instrText>
            </w:r>
            <w:r w:rsidR="00D15672">
              <w:fldChar w:fldCharType="separate"/>
            </w:r>
            <w:r w:rsidR="00874176" w:rsidRPr="007C39CC">
              <w:fldChar w:fldCharType="end"/>
            </w:r>
            <w:r w:rsidR="00874176">
              <w:tab/>
            </w:r>
            <w:r>
              <w:t xml:space="preserve"> </w:t>
            </w:r>
            <w:r w:rsidR="00874176">
              <w:t>ja</w:t>
            </w:r>
            <w:r>
              <w:t xml:space="preserve">     </w:t>
            </w:r>
            <w:r w:rsidR="00874176" w:rsidRPr="007C39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176" w:rsidRPr="007C39CC">
              <w:instrText xml:space="preserve"> FORMCHECKBOX </w:instrText>
            </w:r>
            <w:r w:rsidR="00D15672">
              <w:fldChar w:fldCharType="separate"/>
            </w:r>
            <w:r w:rsidR="00874176" w:rsidRPr="007C39CC">
              <w:fldChar w:fldCharType="end"/>
            </w:r>
            <w:r>
              <w:t xml:space="preserve">   </w:t>
            </w:r>
            <w:r w:rsidR="00874176">
              <w:t>nein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176" w:rsidRDefault="003F395A">
            <w:pPr>
              <w:tabs>
                <w:tab w:val="left" w:pos="1064"/>
                <w:tab w:val="left" w:pos="1489"/>
                <w:tab w:val="left" w:pos="3048"/>
                <w:tab w:val="left" w:pos="3474"/>
              </w:tabs>
            </w:pPr>
            <w:r>
              <w:t>EPD (elektronisches Patientendossier) vorhanden</w:t>
            </w:r>
            <w:r w:rsidR="00874176">
              <w:t>?</w:t>
            </w:r>
          </w:p>
          <w:p w:rsidR="003F395A" w:rsidRDefault="00874176">
            <w:pPr>
              <w:tabs>
                <w:tab w:val="left" w:pos="1064"/>
                <w:tab w:val="left" w:pos="1489"/>
                <w:tab w:val="left" w:pos="3048"/>
                <w:tab w:val="left" w:pos="3474"/>
              </w:tabs>
            </w:pPr>
            <w:r w:rsidRPr="007C39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CC">
              <w:instrText xml:space="preserve"> FORMCHECKBOX </w:instrText>
            </w:r>
            <w:r w:rsidR="00D15672">
              <w:fldChar w:fldCharType="separate"/>
            </w:r>
            <w:r w:rsidRPr="007C39CC">
              <w:fldChar w:fldCharType="end"/>
            </w:r>
            <w:r w:rsidR="003F395A">
              <w:t xml:space="preserve">    </w:t>
            </w:r>
            <w:r>
              <w:t>ja</w:t>
            </w:r>
            <w:r>
              <w:tab/>
            </w:r>
            <w:r w:rsidRPr="007C39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CC">
              <w:instrText xml:space="preserve"> FORMCHECKBOX </w:instrText>
            </w:r>
            <w:r w:rsidR="00D15672">
              <w:fldChar w:fldCharType="separate"/>
            </w:r>
            <w:r w:rsidRPr="007C39CC">
              <w:fldChar w:fldCharType="end"/>
            </w:r>
            <w:r>
              <w:tab/>
              <w:t>nein</w:t>
            </w:r>
            <w:r w:rsidR="003F395A">
              <w:t xml:space="preserve">    </w:t>
            </w:r>
          </w:p>
          <w:p w:rsidR="00874176" w:rsidRPr="00FB00C8" w:rsidRDefault="003F395A">
            <w:pPr>
              <w:tabs>
                <w:tab w:val="left" w:pos="1064"/>
                <w:tab w:val="left" w:pos="1489"/>
                <w:tab w:val="left" w:pos="3048"/>
                <w:tab w:val="left" w:pos="3474"/>
              </w:tabs>
            </w:pPr>
            <w:r>
              <w:t>Freigabe / Verfügbarkeit Frohmatt klären</w:t>
            </w:r>
          </w:p>
        </w:tc>
      </w:tr>
      <w:tr w:rsidR="00624B9C" w:rsidTr="00E822EA">
        <w:tc>
          <w:tcPr>
            <w:tcW w:w="10057" w:type="dxa"/>
            <w:gridSpan w:val="5"/>
          </w:tcPr>
          <w:p w:rsidR="00A7540F" w:rsidRPr="003A3AF4" w:rsidRDefault="00A7540F">
            <w:pPr>
              <w:rPr>
                <w:sz w:val="16"/>
                <w:szCs w:val="16"/>
              </w:rPr>
            </w:pPr>
          </w:p>
          <w:p w:rsidR="00624B9C" w:rsidRPr="00B33F4F" w:rsidRDefault="00624B9C">
            <w:pPr>
              <w:ind w:right="-569"/>
              <w:rPr>
                <w:sz w:val="24"/>
                <w:szCs w:val="24"/>
              </w:rPr>
            </w:pPr>
            <w:r w:rsidRPr="00B33F4F">
              <w:rPr>
                <w:b/>
                <w:i/>
                <w:sz w:val="24"/>
                <w:szCs w:val="24"/>
              </w:rPr>
              <w:t>Personalien der nächsten Angehörigen</w:t>
            </w:r>
          </w:p>
        </w:tc>
      </w:tr>
      <w:tr w:rsidR="00624B9C" w:rsidTr="00E822EA"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FB00C8" w:rsidRDefault="00624B9C">
            <w:r w:rsidRPr="00FB00C8">
              <w:t>Name</w:t>
            </w:r>
            <w:r w:rsidR="00A1501D">
              <w:t>, Vorname</w:t>
            </w:r>
          </w:p>
          <w:p w:rsidR="00624B9C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Default="00A1501D">
            <w:pPr>
              <w:ind w:right="-1"/>
            </w:pPr>
            <w:r>
              <w:t>Wohnadresse</w:t>
            </w:r>
            <w:r w:rsidR="00D925F2">
              <w:t xml:space="preserve"> (Strasse, Ort)</w:t>
            </w:r>
          </w:p>
          <w:p w:rsidR="00A1501D" w:rsidRDefault="001A6EFD">
            <w:pPr>
              <w:ind w:right="-1"/>
            </w:pPr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624B9C" w:rsidTr="00E822EA"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D236A7" w:rsidRDefault="00624B9C">
            <w:pPr>
              <w:rPr>
                <w:vertAlign w:val="superscript"/>
              </w:rPr>
            </w:pPr>
            <w:r w:rsidRPr="00D236A7">
              <w:t>Telefon</w:t>
            </w:r>
            <w:r w:rsidR="00D925F2">
              <w:t xml:space="preserve"> / Natel</w:t>
            </w:r>
            <w:r w:rsidRPr="00D236A7">
              <w:t xml:space="preserve"> (</w:t>
            </w:r>
            <w:r w:rsidR="00A1501D">
              <w:t>Erreichbarkeit 24 Stunden</w:t>
            </w:r>
            <w:r w:rsidRPr="00D236A7">
              <w:t>)</w:t>
            </w:r>
          </w:p>
          <w:p w:rsidR="00624B9C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D236A7" w:rsidRDefault="00A1501D">
            <w:r w:rsidRPr="00D236A7">
              <w:t>E-Mail-Adresse</w:t>
            </w:r>
          </w:p>
          <w:p w:rsidR="00624B9C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624B9C" w:rsidTr="00E822EA">
        <w:trPr>
          <w:trHeight w:val="617"/>
        </w:trPr>
        <w:tc>
          <w:tcPr>
            <w:tcW w:w="5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24B9C" w:rsidRPr="00D236A7" w:rsidRDefault="00624B9C" w:rsidP="002C3D3A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bookmarkEnd w:id="2"/>
            <w:r w:rsidRPr="00D236A7">
              <w:tab/>
              <w:t>EhepartnerIn</w:t>
            </w:r>
            <w:r w:rsidRPr="00D236A7">
              <w:tab/>
            </w:r>
            <w:r w:rsidRPr="00D236A7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7"/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bookmarkEnd w:id="3"/>
            <w:r w:rsidRPr="00D236A7">
              <w:tab/>
            </w:r>
            <w:r w:rsidR="007E6376" w:rsidRPr="00D236A7">
              <w:t>Sohn/Tochter</w:t>
            </w:r>
          </w:p>
          <w:p w:rsidR="00624B9C" w:rsidRPr="00D236A7" w:rsidRDefault="00624B9C" w:rsidP="002C3D3A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5"/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bookmarkEnd w:id="4"/>
            <w:r w:rsidRPr="00D236A7">
              <w:tab/>
            </w:r>
            <w:r w:rsidR="007E6376" w:rsidRPr="00D236A7">
              <w:t>LebenspartnerIn</w:t>
            </w:r>
            <w:r w:rsidRPr="00D236A7">
              <w:tab/>
            </w:r>
            <w:r w:rsidRPr="00D236A7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6"/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bookmarkEnd w:id="5"/>
            <w:r w:rsidRPr="00D236A7">
              <w:tab/>
            </w:r>
            <w:r w:rsidR="00D915EB" w:rsidRPr="00D236A7">
              <w:t>Schwester/Bruder</w:t>
            </w:r>
          </w:p>
        </w:tc>
        <w:tc>
          <w:tcPr>
            <w:tcW w:w="4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005" w:rsidRPr="00D236A7" w:rsidRDefault="00803418" w:rsidP="00803418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5"/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bookmarkEnd w:id="6"/>
            <w:r w:rsidR="00C417F0" w:rsidRPr="00D236A7">
              <w:tab/>
            </w:r>
            <w:r w:rsidRPr="00D236A7">
              <w:t>Enkel</w:t>
            </w:r>
            <w:r w:rsidR="00624B9C" w:rsidRPr="00D236A7">
              <w:tab/>
            </w:r>
            <w:r w:rsidR="00624B9C" w:rsidRPr="00D236A7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0"/>
            <w:r w:rsidR="00624B9C" w:rsidRPr="00D236A7">
              <w:instrText xml:space="preserve"> FORMCHECKBOX </w:instrText>
            </w:r>
            <w:r w:rsidR="00D15672">
              <w:fldChar w:fldCharType="separate"/>
            </w:r>
            <w:r w:rsidR="00624B9C" w:rsidRPr="00D236A7">
              <w:fldChar w:fldCharType="end"/>
            </w:r>
            <w:bookmarkEnd w:id="7"/>
            <w:r w:rsidR="00C417F0" w:rsidRPr="00D236A7">
              <w:tab/>
            </w:r>
            <w:r w:rsidR="00624B9C" w:rsidRPr="00D236A7">
              <w:t>Freunde</w:t>
            </w:r>
          </w:p>
          <w:p w:rsidR="00624B9C" w:rsidRPr="00D236A7" w:rsidRDefault="00803418" w:rsidP="00803418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6"/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bookmarkEnd w:id="8"/>
            <w:r w:rsidR="00C417F0" w:rsidRPr="00D236A7">
              <w:tab/>
            </w:r>
            <w:r w:rsidR="00C25CD3" w:rsidRPr="00D236A7">
              <w:t>Neffe / Nichte</w:t>
            </w:r>
            <w:r w:rsidRPr="00D236A7">
              <w:tab/>
            </w:r>
            <w:r w:rsidR="00624B9C" w:rsidRPr="00D236A7">
              <w:t>oder Bekannte</w:t>
            </w:r>
          </w:p>
        </w:tc>
      </w:tr>
    </w:tbl>
    <w:p w:rsidR="00624B9C" w:rsidRDefault="00624B9C">
      <w:pPr>
        <w:rPr>
          <w:b/>
          <w:i/>
          <w:sz w:val="10"/>
        </w:rPr>
      </w:pPr>
    </w:p>
    <w:tbl>
      <w:tblPr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09"/>
        <w:gridCol w:w="4458"/>
      </w:tblGrid>
      <w:tr w:rsidR="00A1501D" w:rsidTr="0042208D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Pr="00FB00C8" w:rsidRDefault="00A1501D" w:rsidP="0042208D">
            <w:r w:rsidRPr="00FB00C8">
              <w:t>Name</w:t>
            </w:r>
            <w:r>
              <w:t>, Vorname</w:t>
            </w:r>
          </w:p>
          <w:p w:rsidR="00A1501D" w:rsidRDefault="001A6EFD" w:rsidP="0042208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5F2" w:rsidRDefault="00D925F2" w:rsidP="00D925F2">
            <w:pPr>
              <w:ind w:right="-1"/>
            </w:pPr>
            <w:r>
              <w:t>Wohnadresse (Strasse, Ort)</w:t>
            </w:r>
          </w:p>
          <w:p w:rsidR="00A1501D" w:rsidRDefault="001A6EFD" w:rsidP="0042208D">
            <w:pPr>
              <w:ind w:right="-1"/>
            </w:pPr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A1501D" w:rsidTr="0042208D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Default="00D925F2" w:rsidP="001A6EFD">
            <w:r w:rsidRPr="00D236A7">
              <w:t>Telefon</w:t>
            </w:r>
            <w:r>
              <w:t xml:space="preserve"> / Natel</w:t>
            </w:r>
            <w:r w:rsidRPr="00D236A7">
              <w:t xml:space="preserve"> (</w:t>
            </w:r>
            <w:r>
              <w:t>Erreichbarkeit 24 Stunden</w:t>
            </w:r>
            <w:r w:rsidRPr="00D236A7">
              <w:t>)</w:t>
            </w:r>
            <w:r w:rsidR="001A6EFD" w:rsidRPr="0080213F">
              <w:rPr>
                <w:b/>
                <w:sz w:val="24"/>
              </w:rPr>
              <w:t xml:space="preserve"> </w:t>
            </w:r>
            <w:r w:rsidR="001A6EFD"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6EFD" w:rsidRPr="0080213F">
              <w:rPr>
                <w:b/>
                <w:sz w:val="24"/>
              </w:rPr>
              <w:instrText xml:space="preserve"> FORMTEXT </w:instrText>
            </w:r>
            <w:r w:rsidR="001A6EFD" w:rsidRPr="0080213F">
              <w:rPr>
                <w:b/>
                <w:sz w:val="24"/>
              </w:rPr>
            </w:r>
            <w:r w:rsidR="001A6EFD" w:rsidRPr="0080213F">
              <w:rPr>
                <w:b/>
                <w:sz w:val="24"/>
              </w:rPr>
              <w:fldChar w:fldCharType="separate"/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Pr="00D236A7" w:rsidRDefault="00A1501D" w:rsidP="0042208D">
            <w:r w:rsidRPr="00D236A7">
              <w:t>E-Mail-Adresse</w:t>
            </w:r>
          </w:p>
          <w:p w:rsidR="00A1501D" w:rsidRDefault="001A6EFD" w:rsidP="0042208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A1501D" w:rsidTr="0042208D">
        <w:trPr>
          <w:trHeight w:val="61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1501D" w:rsidRPr="00D236A7" w:rsidRDefault="00A1501D" w:rsidP="0042208D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EhepartnerIn</w:t>
            </w:r>
            <w:r w:rsidRPr="00D236A7">
              <w:tab/>
            </w:r>
            <w:r w:rsidRPr="00D236A7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Sohn/Tochter</w:t>
            </w:r>
          </w:p>
          <w:p w:rsidR="00A1501D" w:rsidRPr="00D236A7" w:rsidRDefault="00A1501D" w:rsidP="0042208D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LebenspartnerIn</w:t>
            </w:r>
            <w:r w:rsidRPr="00D236A7">
              <w:tab/>
            </w:r>
            <w:r w:rsidRPr="00D236A7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Schwester/Bruder</w:t>
            </w:r>
          </w:p>
        </w:tc>
        <w:tc>
          <w:tcPr>
            <w:tcW w:w="4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1D" w:rsidRPr="00D236A7" w:rsidRDefault="00A1501D" w:rsidP="0042208D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Enkel</w:t>
            </w:r>
            <w:r w:rsidRPr="00D236A7">
              <w:tab/>
            </w:r>
            <w:r w:rsidRPr="00D236A7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Freunde</w:t>
            </w:r>
          </w:p>
          <w:p w:rsidR="00A1501D" w:rsidRPr="00D236A7" w:rsidRDefault="00A1501D" w:rsidP="0042208D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Neffe / Nichte</w:t>
            </w:r>
            <w:r w:rsidRPr="00D236A7">
              <w:tab/>
              <w:t>oder Bekannte</w:t>
            </w:r>
          </w:p>
        </w:tc>
      </w:tr>
    </w:tbl>
    <w:p w:rsidR="00A1501D" w:rsidRDefault="00A1501D">
      <w:pPr>
        <w:rPr>
          <w:b/>
          <w:i/>
          <w:sz w:val="10"/>
        </w:rPr>
      </w:pPr>
    </w:p>
    <w:tbl>
      <w:tblPr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09"/>
        <w:gridCol w:w="4458"/>
      </w:tblGrid>
      <w:tr w:rsidR="00A1501D" w:rsidTr="0042208D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Pr="00FB00C8" w:rsidRDefault="00A1501D" w:rsidP="0042208D">
            <w:r w:rsidRPr="00FB00C8">
              <w:t>Name</w:t>
            </w:r>
            <w:r>
              <w:t>, Vorname</w:t>
            </w:r>
          </w:p>
          <w:p w:rsidR="00A1501D" w:rsidRDefault="001A6EFD" w:rsidP="0042208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5F2" w:rsidRDefault="00D925F2" w:rsidP="00D925F2">
            <w:pPr>
              <w:ind w:right="-1"/>
            </w:pPr>
            <w:r>
              <w:t>Wohnadresse (Strasse, Ort)</w:t>
            </w:r>
          </w:p>
          <w:p w:rsidR="00A1501D" w:rsidRDefault="001A6EFD" w:rsidP="0042208D">
            <w:pPr>
              <w:ind w:right="-1"/>
            </w:pPr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A1501D" w:rsidTr="0042208D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Default="00D925F2" w:rsidP="0042208D">
            <w:r w:rsidRPr="00D236A7">
              <w:t>Telefon</w:t>
            </w:r>
            <w:r>
              <w:t xml:space="preserve"> / Natel</w:t>
            </w:r>
            <w:r w:rsidRPr="00D236A7">
              <w:t xml:space="preserve"> (</w:t>
            </w:r>
            <w:r>
              <w:t>Erreichbarkeit 24 Stunden</w:t>
            </w:r>
            <w:r w:rsidRPr="00D236A7">
              <w:t>)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Pr="00D236A7" w:rsidRDefault="00A1501D" w:rsidP="0042208D">
            <w:r w:rsidRPr="00D236A7">
              <w:t>E-Mail-Adresse</w:t>
            </w:r>
          </w:p>
          <w:p w:rsidR="00A1501D" w:rsidRDefault="001A6EFD" w:rsidP="0042208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A1501D" w:rsidTr="0042208D">
        <w:trPr>
          <w:trHeight w:val="61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1501D" w:rsidRPr="00D236A7" w:rsidRDefault="00A1501D" w:rsidP="0042208D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EhepartnerIn</w:t>
            </w:r>
            <w:r w:rsidRPr="00D236A7">
              <w:tab/>
            </w:r>
            <w:r w:rsidRPr="00D236A7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Sohn/Tochter</w:t>
            </w:r>
          </w:p>
          <w:p w:rsidR="00A1501D" w:rsidRPr="00D236A7" w:rsidRDefault="00A1501D" w:rsidP="0042208D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LebenspartnerIn</w:t>
            </w:r>
            <w:r w:rsidRPr="00D236A7">
              <w:tab/>
            </w:r>
            <w:r w:rsidRPr="00D236A7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Schwester/Bruder</w:t>
            </w:r>
          </w:p>
        </w:tc>
        <w:tc>
          <w:tcPr>
            <w:tcW w:w="4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1D" w:rsidRPr="00D236A7" w:rsidRDefault="00A1501D" w:rsidP="0042208D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Enkel</w:t>
            </w:r>
            <w:r w:rsidRPr="00D236A7">
              <w:tab/>
            </w:r>
            <w:r w:rsidRPr="00D236A7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Freunde</w:t>
            </w:r>
          </w:p>
          <w:p w:rsidR="00A1501D" w:rsidRPr="00D236A7" w:rsidRDefault="00A1501D" w:rsidP="0042208D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Neffe / Nichte</w:t>
            </w:r>
            <w:r w:rsidRPr="00D236A7">
              <w:tab/>
              <w:t>oder Bekannte</w:t>
            </w:r>
          </w:p>
        </w:tc>
      </w:tr>
    </w:tbl>
    <w:p w:rsidR="00A1501D" w:rsidRDefault="00A1501D">
      <w:pPr>
        <w:rPr>
          <w:b/>
          <w:i/>
          <w:sz w:val="10"/>
        </w:rPr>
      </w:pPr>
    </w:p>
    <w:tbl>
      <w:tblPr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09"/>
        <w:gridCol w:w="4458"/>
      </w:tblGrid>
      <w:tr w:rsidR="00A1501D" w:rsidTr="0042208D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Pr="00FB00C8" w:rsidRDefault="00A1501D" w:rsidP="0042208D">
            <w:r w:rsidRPr="00FB00C8">
              <w:t>Name</w:t>
            </w:r>
            <w:r>
              <w:t>, Vorname</w:t>
            </w:r>
          </w:p>
          <w:p w:rsidR="00A1501D" w:rsidRDefault="001A6EFD" w:rsidP="0042208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5F2" w:rsidRDefault="00D925F2" w:rsidP="00D925F2">
            <w:pPr>
              <w:ind w:right="-1"/>
            </w:pPr>
            <w:r>
              <w:t>Wohnadresse (Strasse, Ort)</w:t>
            </w:r>
          </w:p>
          <w:p w:rsidR="00A1501D" w:rsidRDefault="001A6EFD" w:rsidP="0042208D">
            <w:pPr>
              <w:ind w:right="-1"/>
            </w:pPr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A1501D" w:rsidTr="0042208D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Default="00D925F2" w:rsidP="001A6EFD">
            <w:r w:rsidRPr="00D236A7">
              <w:t>Telefon</w:t>
            </w:r>
            <w:r>
              <w:t xml:space="preserve"> / Natel</w:t>
            </w:r>
            <w:r w:rsidRPr="00D236A7">
              <w:t xml:space="preserve"> (</w:t>
            </w:r>
            <w:r>
              <w:t>Erreichbarkeit 24 Stunden</w:t>
            </w:r>
            <w:r w:rsidRPr="00D236A7">
              <w:t>)</w:t>
            </w:r>
            <w:r w:rsidR="001A6EFD" w:rsidRPr="0080213F">
              <w:rPr>
                <w:b/>
                <w:sz w:val="24"/>
              </w:rPr>
              <w:t xml:space="preserve"> </w:t>
            </w:r>
            <w:r w:rsidR="001A6EFD"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6EFD" w:rsidRPr="0080213F">
              <w:rPr>
                <w:b/>
                <w:sz w:val="24"/>
              </w:rPr>
              <w:instrText xml:space="preserve"> FORMTEXT </w:instrText>
            </w:r>
            <w:r w:rsidR="001A6EFD" w:rsidRPr="0080213F">
              <w:rPr>
                <w:b/>
                <w:sz w:val="24"/>
              </w:rPr>
            </w:r>
            <w:r w:rsidR="001A6EFD" w:rsidRPr="0080213F">
              <w:rPr>
                <w:b/>
                <w:sz w:val="24"/>
              </w:rPr>
              <w:fldChar w:fldCharType="separate"/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Pr="00D236A7" w:rsidRDefault="00A1501D" w:rsidP="0042208D">
            <w:r w:rsidRPr="00D236A7">
              <w:t>E-Mail-Adresse</w:t>
            </w:r>
          </w:p>
          <w:p w:rsidR="00A1501D" w:rsidRDefault="001A6EFD" w:rsidP="0042208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A1501D" w:rsidTr="0042208D">
        <w:trPr>
          <w:trHeight w:val="61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1501D" w:rsidRPr="00D236A7" w:rsidRDefault="00A1501D" w:rsidP="0042208D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EhepartnerIn</w:t>
            </w:r>
            <w:r w:rsidRPr="00D236A7">
              <w:tab/>
            </w:r>
            <w:r w:rsidRPr="00D236A7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Sohn/Tochter</w:t>
            </w:r>
          </w:p>
          <w:p w:rsidR="00A1501D" w:rsidRPr="00D236A7" w:rsidRDefault="00A1501D" w:rsidP="0042208D">
            <w:pPr>
              <w:tabs>
                <w:tab w:val="left" w:pos="284"/>
                <w:tab w:val="left" w:pos="709"/>
                <w:tab w:val="left" w:pos="2835"/>
                <w:tab w:val="left" w:pos="3261"/>
              </w:tabs>
            </w:pPr>
            <w:r w:rsidRPr="00D236A7">
              <w:tab/>
            </w:r>
            <w:r w:rsidRPr="00D236A7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LebenspartnerIn</w:t>
            </w:r>
            <w:r w:rsidRPr="00D236A7">
              <w:tab/>
            </w:r>
            <w:r w:rsidRPr="00D236A7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Schwester/Bruder</w:t>
            </w:r>
          </w:p>
        </w:tc>
        <w:tc>
          <w:tcPr>
            <w:tcW w:w="4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01D" w:rsidRPr="00D236A7" w:rsidRDefault="00A1501D" w:rsidP="0042208D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Enkel</w:t>
            </w:r>
            <w:r w:rsidRPr="00D236A7">
              <w:tab/>
            </w:r>
            <w:r w:rsidRPr="00D236A7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Freunde</w:t>
            </w:r>
          </w:p>
          <w:p w:rsidR="00A1501D" w:rsidRPr="00D236A7" w:rsidRDefault="00A1501D" w:rsidP="0042208D">
            <w:pPr>
              <w:tabs>
                <w:tab w:val="left" w:pos="356"/>
                <w:tab w:val="left" w:pos="2340"/>
                <w:tab w:val="left" w:pos="2908"/>
                <w:tab w:val="left" w:pos="3333"/>
              </w:tabs>
            </w:pPr>
            <w:r w:rsidRPr="00D236A7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A7">
              <w:instrText xml:space="preserve"> FORMCHECKBOX </w:instrText>
            </w:r>
            <w:r w:rsidR="00D15672">
              <w:fldChar w:fldCharType="separate"/>
            </w:r>
            <w:r w:rsidRPr="00D236A7">
              <w:fldChar w:fldCharType="end"/>
            </w:r>
            <w:r w:rsidRPr="00D236A7">
              <w:tab/>
              <w:t>Neffe / Nichte</w:t>
            </w:r>
            <w:r w:rsidRPr="00D236A7">
              <w:tab/>
              <w:t>oder Bekannte</w:t>
            </w:r>
          </w:p>
        </w:tc>
      </w:tr>
    </w:tbl>
    <w:p w:rsidR="00A1501D" w:rsidRDefault="00A1501D">
      <w:pPr>
        <w:rPr>
          <w:b/>
          <w:i/>
          <w:sz w:val="10"/>
        </w:rPr>
      </w:pPr>
    </w:p>
    <w:p w:rsidR="00A1501D" w:rsidRDefault="00A1501D">
      <w:pPr>
        <w:rPr>
          <w:b/>
          <w:i/>
          <w:sz w:val="10"/>
        </w:rPr>
      </w:pPr>
    </w:p>
    <w:p w:rsidR="00874176" w:rsidRPr="003A3AF4" w:rsidRDefault="00874176">
      <w:pPr>
        <w:rPr>
          <w:sz w:val="16"/>
          <w:szCs w:val="16"/>
        </w:rPr>
      </w:pPr>
    </w:p>
    <w:p w:rsidR="00624B9C" w:rsidRPr="00B33F4F" w:rsidRDefault="001310AA">
      <w:pPr>
        <w:rPr>
          <w:b/>
          <w:i/>
          <w:sz w:val="24"/>
          <w:szCs w:val="24"/>
        </w:rPr>
      </w:pPr>
      <w:r w:rsidRPr="00B33F4F">
        <w:rPr>
          <w:b/>
          <w:i/>
          <w:sz w:val="24"/>
          <w:szCs w:val="24"/>
        </w:rPr>
        <w:lastRenderedPageBreak/>
        <w:t>Hausarzt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168"/>
      </w:tblGrid>
      <w:tr w:rsidR="00624B9C" w:rsidTr="00E822EA">
        <w:tc>
          <w:tcPr>
            <w:tcW w:w="4889" w:type="dxa"/>
            <w:tcBorders>
              <w:bottom w:val="single" w:sz="6" w:space="0" w:color="auto"/>
            </w:tcBorders>
          </w:tcPr>
          <w:p w:rsidR="001310AA" w:rsidRPr="00582D59" w:rsidRDefault="001310AA" w:rsidP="001310AA">
            <w:pPr>
              <w:rPr>
                <w:vertAlign w:val="superscript"/>
              </w:rPr>
            </w:pPr>
            <w:r w:rsidRPr="00582D59">
              <w:t>Hausarzt/Hausärztin</w:t>
            </w:r>
          </w:p>
          <w:p w:rsidR="00624B9C" w:rsidRDefault="001A6EFD" w:rsidP="001310AA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168" w:type="dxa"/>
            <w:tcBorders>
              <w:bottom w:val="single" w:sz="6" w:space="0" w:color="auto"/>
            </w:tcBorders>
          </w:tcPr>
          <w:p w:rsidR="001310AA" w:rsidRPr="00582D59" w:rsidRDefault="001310AA" w:rsidP="001310AA">
            <w:pPr>
              <w:rPr>
                <w:vertAlign w:val="superscript"/>
              </w:rPr>
            </w:pPr>
            <w:r w:rsidRPr="00582D59">
              <w:t>Praxisadresse</w:t>
            </w:r>
          </w:p>
          <w:p w:rsidR="00624B9C" w:rsidRDefault="001A6EFD" w:rsidP="001310AA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624B9C" w:rsidTr="00D925F2">
        <w:trPr>
          <w:trHeight w:val="335"/>
        </w:trPr>
        <w:tc>
          <w:tcPr>
            <w:tcW w:w="4889" w:type="dxa"/>
            <w:tcBorders>
              <w:bottom w:val="single" w:sz="6" w:space="0" w:color="auto"/>
              <w:right w:val="single" w:sz="6" w:space="0" w:color="auto"/>
            </w:tcBorders>
          </w:tcPr>
          <w:p w:rsidR="00624B9C" w:rsidRPr="00582D59" w:rsidRDefault="001310AA" w:rsidP="001A6EFD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4394"/>
              </w:tabs>
            </w:pPr>
            <w:r w:rsidRPr="00582D59">
              <w:t>Telef</w:t>
            </w:r>
            <w:r w:rsidR="00E9170F" w:rsidRPr="00582D59">
              <w:t xml:space="preserve">on </w:t>
            </w:r>
            <w:r w:rsidR="001A6EFD"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6EFD" w:rsidRPr="0080213F">
              <w:rPr>
                <w:b/>
                <w:sz w:val="24"/>
              </w:rPr>
              <w:instrText xml:space="preserve"> FORMTEXT </w:instrText>
            </w:r>
            <w:r w:rsidR="001A6EFD" w:rsidRPr="0080213F">
              <w:rPr>
                <w:b/>
                <w:sz w:val="24"/>
              </w:rPr>
            </w:r>
            <w:r w:rsidR="001A6EFD" w:rsidRPr="0080213F">
              <w:rPr>
                <w:b/>
                <w:sz w:val="24"/>
              </w:rPr>
              <w:fldChar w:fldCharType="separate"/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168" w:type="dxa"/>
            <w:tcBorders>
              <w:left w:val="single" w:sz="6" w:space="0" w:color="auto"/>
              <w:bottom w:val="single" w:sz="6" w:space="0" w:color="auto"/>
            </w:tcBorders>
          </w:tcPr>
          <w:p w:rsidR="00624B9C" w:rsidRDefault="00624B9C">
            <w:pPr>
              <w:tabs>
                <w:tab w:val="left" w:pos="284"/>
                <w:tab w:val="left" w:pos="709"/>
                <w:tab w:val="left" w:pos="4394"/>
              </w:tabs>
            </w:pPr>
          </w:p>
        </w:tc>
      </w:tr>
    </w:tbl>
    <w:p w:rsidR="00CD58FA" w:rsidRDefault="00CD58FA" w:rsidP="001C7267">
      <w:pPr>
        <w:rPr>
          <w:sz w:val="16"/>
          <w:szCs w:val="16"/>
        </w:rPr>
      </w:pPr>
    </w:p>
    <w:p w:rsidR="00CD58FA" w:rsidRPr="00B33F4F" w:rsidRDefault="00CD58FA" w:rsidP="00CD58F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hn</w:t>
      </w:r>
      <w:r w:rsidRPr="00B33F4F">
        <w:rPr>
          <w:b/>
          <w:i/>
          <w:sz w:val="24"/>
          <w:szCs w:val="24"/>
        </w:rPr>
        <w:t>arzt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168"/>
      </w:tblGrid>
      <w:tr w:rsidR="00CD58FA" w:rsidTr="00E822EA">
        <w:tc>
          <w:tcPr>
            <w:tcW w:w="4889" w:type="dxa"/>
            <w:tcBorders>
              <w:bottom w:val="single" w:sz="6" w:space="0" w:color="auto"/>
            </w:tcBorders>
          </w:tcPr>
          <w:p w:rsidR="00CD58FA" w:rsidRPr="00582D59" w:rsidRDefault="00CD58FA" w:rsidP="00450DD6">
            <w:pPr>
              <w:rPr>
                <w:vertAlign w:val="superscript"/>
              </w:rPr>
            </w:pPr>
            <w:r>
              <w:t>Zahn</w:t>
            </w:r>
            <w:r w:rsidRPr="00582D59">
              <w:t>arzt/</w:t>
            </w:r>
            <w:r>
              <w:t>Zahn</w:t>
            </w:r>
            <w:r w:rsidRPr="00582D59">
              <w:t>ärztin</w:t>
            </w:r>
          </w:p>
          <w:p w:rsidR="00CD58FA" w:rsidRDefault="001A6EFD" w:rsidP="00450DD6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168" w:type="dxa"/>
            <w:tcBorders>
              <w:bottom w:val="single" w:sz="6" w:space="0" w:color="auto"/>
            </w:tcBorders>
          </w:tcPr>
          <w:p w:rsidR="00CD58FA" w:rsidRPr="00582D59" w:rsidRDefault="00CD58FA" w:rsidP="00450DD6">
            <w:pPr>
              <w:rPr>
                <w:vertAlign w:val="superscript"/>
              </w:rPr>
            </w:pPr>
            <w:r w:rsidRPr="00582D59">
              <w:t>Praxisadresse</w:t>
            </w:r>
          </w:p>
          <w:p w:rsidR="00CD58FA" w:rsidRDefault="001A6EFD" w:rsidP="00450DD6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CD58FA" w:rsidTr="00A1501D">
        <w:trPr>
          <w:trHeight w:val="358"/>
        </w:trPr>
        <w:tc>
          <w:tcPr>
            <w:tcW w:w="4889" w:type="dxa"/>
            <w:tcBorders>
              <w:bottom w:val="single" w:sz="6" w:space="0" w:color="auto"/>
              <w:right w:val="single" w:sz="6" w:space="0" w:color="auto"/>
            </w:tcBorders>
          </w:tcPr>
          <w:p w:rsidR="00CD58FA" w:rsidRPr="00582D59" w:rsidRDefault="00CD58FA" w:rsidP="001A6EFD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4394"/>
              </w:tabs>
            </w:pPr>
            <w:r>
              <w:t>Datum letzte Konsultation</w:t>
            </w:r>
            <w:r w:rsidRPr="00582D59">
              <w:t xml:space="preserve"> </w:t>
            </w:r>
            <w:r w:rsidR="001A6EFD"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6EFD" w:rsidRPr="0080213F">
              <w:rPr>
                <w:b/>
                <w:sz w:val="24"/>
              </w:rPr>
              <w:instrText xml:space="preserve"> FORMTEXT </w:instrText>
            </w:r>
            <w:r w:rsidR="001A6EFD" w:rsidRPr="0080213F">
              <w:rPr>
                <w:b/>
                <w:sz w:val="24"/>
              </w:rPr>
            </w:r>
            <w:r w:rsidR="001A6EFD" w:rsidRPr="0080213F">
              <w:rPr>
                <w:b/>
                <w:sz w:val="24"/>
              </w:rPr>
              <w:fldChar w:fldCharType="separate"/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168" w:type="dxa"/>
            <w:tcBorders>
              <w:left w:val="single" w:sz="6" w:space="0" w:color="auto"/>
              <w:bottom w:val="single" w:sz="6" w:space="0" w:color="auto"/>
            </w:tcBorders>
          </w:tcPr>
          <w:p w:rsidR="00CD58FA" w:rsidRDefault="00CD58FA" w:rsidP="00450DD6">
            <w:pPr>
              <w:tabs>
                <w:tab w:val="left" w:pos="284"/>
                <w:tab w:val="left" w:pos="709"/>
                <w:tab w:val="left" w:pos="4394"/>
              </w:tabs>
            </w:pPr>
          </w:p>
        </w:tc>
      </w:tr>
    </w:tbl>
    <w:p w:rsidR="00CD58FA" w:rsidRPr="00CD58FA" w:rsidRDefault="00CD58FA" w:rsidP="001C7267">
      <w:pPr>
        <w:rPr>
          <w:sz w:val="10"/>
          <w:szCs w:val="10"/>
        </w:rPr>
      </w:pPr>
    </w:p>
    <w:p w:rsidR="001C7267" w:rsidRPr="00B33F4F" w:rsidRDefault="00AB23E3" w:rsidP="007B206C">
      <w:pPr>
        <w:tabs>
          <w:tab w:val="left" w:pos="2552"/>
        </w:tabs>
        <w:rPr>
          <w:b/>
          <w:i/>
          <w:sz w:val="24"/>
          <w:szCs w:val="24"/>
        </w:rPr>
      </w:pPr>
      <w:r w:rsidRPr="00B33F4F">
        <w:rPr>
          <w:b/>
          <w:i/>
          <w:sz w:val="24"/>
          <w:szCs w:val="24"/>
        </w:rPr>
        <w:t>Anmeldung für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5168"/>
      </w:tblGrid>
      <w:tr w:rsidR="001C7267" w:rsidTr="00E822EA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C7267" w:rsidRPr="008426CC" w:rsidRDefault="003A3AF4">
            <w:pPr>
              <w:tabs>
                <w:tab w:val="left" w:pos="300"/>
                <w:tab w:val="left" w:pos="709"/>
                <w:tab w:val="left" w:pos="2835"/>
                <w:tab w:val="left" w:pos="3261"/>
              </w:tabs>
            </w:pPr>
            <w:r>
              <w:tab/>
            </w:r>
            <w:r w:rsidR="001C7267" w:rsidRPr="008426C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267" w:rsidRPr="008426CC">
              <w:instrText xml:space="preserve"> FORMCHECKBOX </w:instrText>
            </w:r>
            <w:r w:rsidR="00D15672">
              <w:fldChar w:fldCharType="separate"/>
            </w:r>
            <w:r w:rsidR="001C7267" w:rsidRPr="008426CC">
              <w:fldChar w:fldCharType="end"/>
            </w:r>
            <w:r w:rsidR="001C7267" w:rsidRPr="008426CC">
              <w:tab/>
              <w:t xml:space="preserve">Ferienaufenthalt </w:t>
            </w:r>
          </w:p>
          <w:p w:rsidR="001C7267" w:rsidRPr="008426CC" w:rsidRDefault="001C7267">
            <w:pPr>
              <w:tabs>
                <w:tab w:val="left" w:pos="300"/>
                <w:tab w:val="left" w:pos="709"/>
                <w:tab w:val="left" w:pos="2835"/>
                <w:tab w:val="left" w:pos="3261"/>
              </w:tabs>
              <w:spacing w:before="120"/>
            </w:pPr>
            <w:r w:rsidRPr="008426CC">
              <w:tab/>
            </w:r>
            <w:r w:rsidRPr="008426C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instrText xml:space="preserve"> FORMCHECKBOX </w:instrText>
            </w:r>
            <w:r w:rsidR="00D15672">
              <w:fldChar w:fldCharType="separate"/>
            </w:r>
            <w:r w:rsidRPr="008426CC">
              <w:fldChar w:fldCharType="end"/>
            </w:r>
            <w:r w:rsidRPr="008426CC">
              <w:tab/>
              <w:t>temporärer Aufenthalt / ÜP / AÜP</w:t>
            </w:r>
          </w:p>
          <w:p w:rsidR="001C7267" w:rsidRPr="008426CC" w:rsidRDefault="001C7267">
            <w:pPr>
              <w:tabs>
                <w:tab w:val="left" w:pos="300"/>
                <w:tab w:val="left" w:pos="709"/>
                <w:tab w:val="left" w:pos="2835"/>
                <w:tab w:val="left" w:pos="3261"/>
              </w:tabs>
              <w:spacing w:before="120"/>
            </w:pPr>
            <w:r w:rsidRPr="008426CC">
              <w:tab/>
            </w:r>
            <w:r w:rsidRPr="008426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instrText xml:space="preserve"> FORMCHECKBOX </w:instrText>
            </w:r>
            <w:r w:rsidR="00D15672">
              <w:fldChar w:fldCharType="separate"/>
            </w:r>
            <w:r w:rsidRPr="008426CC">
              <w:fldChar w:fldCharType="end"/>
            </w:r>
            <w:r w:rsidR="001133D3" w:rsidRPr="008426CC">
              <w:tab/>
              <w:t>Langzeit</w:t>
            </w:r>
            <w:r w:rsidRPr="008426CC">
              <w:t>aufenthalt</w:t>
            </w:r>
          </w:p>
        </w:tc>
        <w:tc>
          <w:tcPr>
            <w:tcW w:w="51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C7267" w:rsidRPr="008426CC" w:rsidRDefault="001C7267">
            <w:pPr>
              <w:tabs>
                <w:tab w:val="left" w:pos="300"/>
                <w:tab w:val="left" w:pos="709"/>
                <w:tab w:val="left" w:pos="2835"/>
                <w:tab w:val="left" w:pos="3261"/>
              </w:tabs>
            </w:pPr>
            <w:r w:rsidRPr="008426CC">
              <w:t xml:space="preserve">von: </w:t>
            </w:r>
            <w:r w:rsidR="001A6EFD"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6EFD" w:rsidRPr="0080213F">
              <w:rPr>
                <w:b/>
                <w:sz w:val="24"/>
              </w:rPr>
              <w:instrText xml:space="preserve"> FORMTEXT </w:instrText>
            </w:r>
            <w:r w:rsidR="001A6EFD" w:rsidRPr="0080213F">
              <w:rPr>
                <w:b/>
                <w:sz w:val="24"/>
              </w:rPr>
            </w:r>
            <w:r w:rsidR="001A6EFD" w:rsidRPr="0080213F">
              <w:rPr>
                <w:b/>
                <w:sz w:val="24"/>
              </w:rPr>
              <w:fldChar w:fldCharType="separate"/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sz w:val="24"/>
              </w:rPr>
              <w:fldChar w:fldCharType="end"/>
            </w:r>
            <w:r w:rsidRPr="008426CC">
              <w:t xml:space="preserve"> bis: </w:t>
            </w:r>
            <w:r w:rsidR="001A6EFD"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6EFD" w:rsidRPr="0080213F">
              <w:rPr>
                <w:b/>
                <w:sz w:val="24"/>
              </w:rPr>
              <w:instrText xml:space="preserve"> FORMTEXT </w:instrText>
            </w:r>
            <w:r w:rsidR="001A6EFD" w:rsidRPr="0080213F">
              <w:rPr>
                <w:b/>
                <w:sz w:val="24"/>
              </w:rPr>
            </w:r>
            <w:r w:rsidR="001A6EFD" w:rsidRPr="0080213F">
              <w:rPr>
                <w:b/>
                <w:sz w:val="24"/>
              </w:rPr>
              <w:fldChar w:fldCharType="separate"/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sz w:val="24"/>
              </w:rPr>
              <w:fldChar w:fldCharType="end"/>
            </w:r>
          </w:p>
          <w:p w:rsidR="001C7267" w:rsidRPr="008426CC" w:rsidRDefault="001C7267">
            <w:pPr>
              <w:tabs>
                <w:tab w:val="left" w:pos="300"/>
                <w:tab w:val="left" w:pos="709"/>
                <w:tab w:val="left" w:pos="2835"/>
                <w:tab w:val="left" w:pos="3261"/>
                <w:tab w:val="left" w:pos="4394"/>
              </w:tabs>
              <w:spacing w:before="120"/>
            </w:pPr>
            <w:r w:rsidRPr="008426CC">
              <w:t xml:space="preserve">von: </w:t>
            </w:r>
            <w:r w:rsidR="001A6EFD"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6EFD" w:rsidRPr="0080213F">
              <w:rPr>
                <w:b/>
                <w:sz w:val="24"/>
              </w:rPr>
              <w:instrText xml:space="preserve"> FORMTEXT </w:instrText>
            </w:r>
            <w:r w:rsidR="001A6EFD" w:rsidRPr="0080213F">
              <w:rPr>
                <w:b/>
                <w:sz w:val="24"/>
              </w:rPr>
            </w:r>
            <w:r w:rsidR="001A6EFD" w:rsidRPr="0080213F">
              <w:rPr>
                <w:b/>
                <w:sz w:val="24"/>
              </w:rPr>
              <w:fldChar w:fldCharType="separate"/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sz w:val="24"/>
              </w:rPr>
              <w:fldChar w:fldCharType="end"/>
            </w:r>
            <w:r w:rsidR="001A6EFD">
              <w:rPr>
                <w:b/>
                <w:sz w:val="24"/>
              </w:rPr>
              <w:t xml:space="preserve"> </w:t>
            </w:r>
            <w:r w:rsidRPr="008426CC">
              <w:t xml:space="preserve">bis: </w:t>
            </w:r>
            <w:r w:rsidR="001A6EFD"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6EFD" w:rsidRPr="0080213F">
              <w:rPr>
                <w:b/>
                <w:sz w:val="24"/>
              </w:rPr>
              <w:instrText xml:space="preserve"> FORMTEXT </w:instrText>
            </w:r>
            <w:r w:rsidR="001A6EFD" w:rsidRPr="0080213F">
              <w:rPr>
                <w:b/>
                <w:sz w:val="24"/>
              </w:rPr>
            </w:r>
            <w:r w:rsidR="001A6EFD" w:rsidRPr="0080213F">
              <w:rPr>
                <w:b/>
                <w:sz w:val="24"/>
              </w:rPr>
              <w:fldChar w:fldCharType="separate"/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sz w:val="24"/>
              </w:rPr>
              <w:fldChar w:fldCharType="end"/>
            </w:r>
          </w:p>
          <w:p w:rsidR="001C7267" w:rsidRPr="008426CC" w:rsidRDefault="001C7267" w:rsidP="001A6EFD">
            <w:pPr>
              <w:tabs>
                <w:tab w:val="left" w:pos="300"/>
                <w:tab w:val="left" w:pos="709"/>
                <w:tab w:val="left" w:pos="2835"/>
                <w:tab w:val="left" w:pos="3261"/>
                <w:tab w:val="left" w:pos="4394"/>
              </w:tabs>
              <w:spacing w:before="120"/>
            </w:pPr>
            <w:r w:rsidRPr="008426CC">
              <w:t xml:space="preserve">ab: </w:t>
            </w:r>
            <w:r w:rsidR="001A6EFD"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6EFD" w:rsidRPr="0080213F">
              <w:rPr>
                <w:b/>
                <w:sz w:val="24"/>
              </w:rPr>
              <w:instrText xml:space="preserve"> FORMTEXT </w:instrText>
            </w:r>
            <w:r w:rsidR="001A6EFD" w:rsidRPr="0080213F">
              <w:rPr>
                <w:b/>
                <w:sz w:val="24"/>
              </w:rPr>
            </w:r>
            <w:r w:rsidR="001A6EFD" w:rsidRPr="0080213F">
              <w:rPr>
                <w:b/>
                <w:sz w:val="24"/>
              </w:rPr>
              <w:fldChar w:fldCharType="separate"/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sz w:val="24"/>
              </w:rPr>
              <w:fldChar w:fldCharType="end"/>
            </w:r>
          </w:p>
        </w:tc>
      </w:tr>
      <w:tr w:rsidR="001C7267" w:rsidTr="00E822EA">
        <w:tc>
          <w:tcPr>
            <w:tcW w:w="10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7267" w:rsidRPr="008426CC" w:rsidRDefault="001C7267">
            <w:pPr>
              <w:tabs>
                <w:tab w:val="left" w:pos="284"/>
                <w:tab w:val="left" w:pos="2268"/>
                <w:tab w:val="left" w:pos="2694"/>
                <w:tab w:val="left" w:pos="5245"/>
              </w:tabs>
              <w:jc w:val="both"/>
            </w:pPr>
            <w:r>
              <w:br w:type="page"/>
            </w:r>
            <w:r w:rsidRPr="008426CC">
              <w:t>Gewünschte Zimmerkategorie</w:t>
            </w:r>
          </w:p>
          <w:p w:rsidR="001C7267" w:rsidRPr="003A3AF4" w:rsidRDefault="001C7267">
            <w:pPr>
              <w:tabs>
                <w:tab w:val="left" w:pos="284"/>
                <w:tab w:val="left" w:pos="709"/>
                <w:tab w:val="left" w:pos="2977"/>
              </w:tabs>
            </w:pPr>
            <w:r>
              <w:rPr>
                <w:sz w:val="20"/>
              </w:rPr>
              <w:tab/>
            </w:r>
            <w:r w:rsidRPr="008426C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instrText xml:space="preserve"> FORMCHECKBOX </w:instrText>
            </w:r>
            <w:r w:rsidR="00D15672">
              <w:fldChar w:fldCharType="separate"/>
            </w:r>
            <w:r w:rsidRPr="008426CC">
              <w:fldChar w:fldCharType="end"/>
            </w:r>
            <w:r w:rsidR="005463E3" w:rsidRPr="008426CC">
              <w:tab/>
              <w:t>1-B</w:t>
            </w:r>
            <w:r w:rsidRPr="008426CC">
              <w:t xml:space="preserve">ettzimmer </w:t>
            </w:r>
            <w:r w:rsidR="003A3AF4">
              <w:tab/>
            </w:r>
            <w:r w:rsidR="003A3AF4">
              <w:tab/>
            </w:r>
            <w:r w:rsidRPr="008426C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instrText xml:space="preserve"> FORMCHECKBOX </w:instrText>
            </w:r>
            <w:r w:rsidR="00D15672">
              <w:fldChar w:fldCharType="separate"/>
            </w:r>
            <w:r w:rsidRPr="008426CC">
              <w:fldChar w:fldCharType="end"/>
            </w:r>
            <w:r w:rsidR="003A3AF4">
              <w:t xml:space="preserve">   </w:t>
            </w:r>
            <w:r w:rsidR="005463E3" w:rsidRPr="008426CC">
              <w:t>2-B</w:t>
            </w:r>
            <w:r w:rsidRPr="008426CC">
              <w:t>ettzimmer</w:t>
            </w:r>
          </w:p>
        </w:tc>
      </w:tr>
    </w:tbl>
    <w:p w:rsidR="00572A79" w:rsidRPr="00197071" w:rsidRDefault="00572A79">
      <w:pPr>
        <w:rPr>
          <w:sz w:val="12"/>
          <w:szCs w:val="12"/>
        </w:rPr>
      </w:pPr>
    </w:p>
    <w:p w:rsidR="00572A79" w:rsidRPr="00572A79" w:rsidRDefault="00572A7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rankenkasse Grundversicherung (KVG)</w:t>
      </w:r>
    </w:p>
    <w:tbl>
      <w:tblPr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41"/>
        <w:gridCol w:w="139"/>
        <w:gridCol w:w="5029"/>
      </w:tblGrid>
      <w:tr w:rsidR="00624B9C" w:rsidTr="00E822EA">
        <w:tc>
          <w:tcPr>
            <w:tcW w:w="10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8426CC" w:rsidRDefault="00624B9C">
            <w:r w:rsidRPr="008426CC">
              <w:t>Name</w:t>
            </w:r>
            <w:r w:rsidR="00D925F2">
              <w:t xml:space="preserve"> </w:t>
            </w:r>
          </w:p>
          <w:p w:rsidR="00624B9C" w:rsidRPr="008426CC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D925F2" w:rsidTr="008263F9">
        <w:tc>
          <w:tcPr>
            <w:tcW w:w="5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5F2" w:rsidRDefault="00D925F2">
            <w:r w:rsidRPr="008426CC">
              <w:t>Adresse</w:t>
            </w:r>
          </w:p>
          <w:p w:rsidR="00D925F2" w:rsidRPr="008426CC" w:rsidRDefault="001A6EFD">
            <w:pPr>
              <w:rPr>
                <w:vertAlign w:val="superscript"/>
              </w:rPr>
            </w:pPr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5F2" w:rsidRDefault="00D925F2">
            <w:r>
              <w:t>Versicherten-Nr.</w:t>
            </w:r>
          </w:p>
          <w:p w:rsidR="00D925F2" w:rsidRPr="008426CC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624B9C" w:rsidTr="00E822EA">
        <w:tc>
          <w:tcPr>
            <w:tcW w:w="10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8426CC" w:rsidRDefault="00624B9C">
            <w:pPr>
              <w:tabs>
                <w:tab w:val="left" w:pos="1348"/>
                <w:tab w:val="left" w:pos="1774"/>
              </w:tabs>
            </w:pPr>
            <w:r w:rsidRPr="008426CC">
              <w:t>Unfalldeckung</w:t>
            </w:r>
            <w:r w:rsidRPr="008426CC">
              <w:tab/>
            </w:r>
            <w:r w:rsidRPr="008426CC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instrText xml:space="preserve"> FORMCHECKBOX </w:instrText>
            </w:r>
            <w:r w:rsidR="00D15672">
              <w:fldChar w:fldCharType="separate"/>
            </w:r>
            <w:r w:rsidRPr="008426CC">
              <w:fldChar w:fldCharType="end"/>
            </w:r>
            <w:r w:rsidRPr="008426CC">
              <w:tab/>
              <w:t>ja</w:t>
            </w:r>
            <w:r w:rsidR="003A3AF4">
              <w:tab/>
            </w:r>
            <w:r w:rsidR="003A3AF4">
              <w:tab/>
            </w:r>
            <w:r w:rsidRPr="008426CC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instrText xml:space="preserve"> FORMCHECKBOX </w:instrText>
            </w:r>
            <w:r w:rsidR="00D15672">
              <w:fldChar w:fldCharType="separate"/>
            </w:r>
            <w:r w:rsidRPr="008426CC">
              <w:fldChar w:fldCharType="end"/>
            </w:r>
            <w:r w:rsidR="003A3AF4">
              <w:t xml:space="preserve"> </w:t>
            </w:r>
            <w:r w:rsidRPr="008426CC">
              <w:t>nein</w:t>
            </w:r>
          </w:p>
        </w:tc>
      </w:tr>
      <w:tr w:rsidR="00624B9C" w:rsidTr="00E822EA">
        <w:tc>
          <w:tcPr>
            <w:tcW w:w="4889" w:type="dxa"/>
            <w:gridSpan w:val="2"/>
          </w:tcPr>
          <w:p w:rsidR="003A3AF4" w:rsidRPr="00197071" w:rsidRDefault="003A3AF4">
            <w:pPr>
              <w:rPr>
                <w:sz w:val="12"/>
                <w:szCs w:val="12"/>
              </w:rPr>
            </w:pPr>
          </w:p>
          <w:p w:rsidR="00624B9C" w:rsidRPr="00B33F4F" w:rsidRDefault="00624B9C">
            <w:pPr>
              <w:rPr>
                <w:sz w:val="24"/>
                <w:szCs w:val="24"/>
              </w:rPr>
            </w:pPr>
            <w:r w:rsidRPr="00B33F4F">
              <w:rPr>
                <w:b/>
                <w:i/>
                <w:sz w:val="24"/>
                <w:szCs w:val="24"/>
              </w:rPr>
              <w:t>Weitere Unterstützungseinnahmen</w:t>
            </w:r>
          </w:p>
        </w:tc>
        <w:tc>
          <w:tcPr>
            <w:tcW w:w="5168" w:type="dxa"/>
            <w:gridSpan w:val="2"/>
          </w:tcPr>
          <w:p w:rsidR="00624B9C" w:rsidRDefault="00624B9C">
            <w:pPr>
              <w:rPr>
                <w:b/>
                <w:sz w:val="20"/>
              </w:rPr>
            </w:pPr>
          </w:p>
        </w:tc>
      </w:tr>
      <w:tr w:rsidR="00C432E3" w:rsidTr="00E822EA">
        <w:trPr>
          <w:trHeight w:val="334"/>
        </w:trPr>
        <w:tc>
          <w:tcPr>
            <w:tcW w:w="10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E3" w:rsidRPr="00C432E3" w:rsidRDefault="00C432E3" w:rsidP="00C432E3">
            <w:pPr>
              <w:tabs>
                <w:tab w:val="left" w:pos="3261"/>
                <w:tab w:val="left" w:pos="3969"/>
              </w:tabs>
            </w:pPr>
            <w:r w:rsidRPr="008426CC">
              <w:rPr>
                <w:b/>
              </w:rPr>
              <w:t xml:space="preserve">Zusatzleistungen zur AHV (EL) </w:t>
            </w:r>
            <w:r w:rsidRPr="008426CC">
              <w:rPr>
                <w:b/>
              </w:rPr>
              <w:tab/>
            </w:r>
            <w:r w:rsidR="003A3AF4">
              <w:rPr>
                <w:b/>
              </w:rPr>
              <w:tab/>
            </w:r>
            <w:r w:rsidRPr="008426CC">
              <w:rPr>
                <w:b/>
              </w:rPr>
              <w:t xml:space="preserve">ja </w:t>
            </w:r>
            <w:r w:rsidRPr="008426CC">
              <w:rPr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rPr>
                <w:b/>
              </w:rPr>
              <w:instrText xml:space="preserve"> FORMCHECKBOX </w:instrText>
            </w:r>
            <w:r w:rsidR="00D15672">
              <w:rPr>
                <w:b/>
              </w:rPr>
            </w:r>
            <w:r w:rsidR="00D15672">
              <w:rPr>
                <w:b/>
              </w:rPr>
              <w:fldChar w:fldCharType="separate"/>
            </w:r>
            <w:r w:rsidRPr="008426CC">
              <w:rPr>
                <w:b/>
              </w:rPr>
              <w:fldChar w:fldCharType="end"/>
            </w:r>
            <w:r w:rsidRPr="008426CC">
              <w:rPr>
                <w:b/>
              </w:rPr>
              <w:tab/>
            </w:r>
            <w:r w:rsidR="003A3AF4">
              <w:rPr>
                <w:b/>
              </w:rPr>
              <w:tab/>
            </w:r>
            <w:r w:rsidRPr="008426CC">
              <w:rPr>
                <w:b/>
              </w:rPr>
              <w:t xml:space="preserve">nein </w:t>
            </w:r>
            <w:r w:rsidRPr="008426CC">
              <w:rPr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C">
              <w:rPr>
                <w:b/>
              </w:rPr>
              <w:instrText xml:space="preserve"> FORMCHECKBOX </w:instrText>
            </w:r>
            <w:r w:rsidR="00D15672">
              <w:rPr>
                <w:b/>
              </w:rPr>
            </w:r>
            <w:r w:rsidR="00D15672">
              <w:rPr>
                <w:b/>
              </w:rPr>
              <w:fldChar w:fldCharType="separate"/>
            </w:r>
            <w:r w:rsidRPr="008426CC">
              <w:rPr>
                <w:b/>
              </w:rPr>
              <w:fldChar w:fldCharType="end"/>
            </w:r>
          </w:p>
        </w:tc>
      </w:tr>
      <w:tr w:rsidR="00624B9C" w:rsidTr="00E822EA"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C432E3" w:rsidRDefault="00624B9C">
            <w:r w:rsidRPr="00C432E3">
              <w:t>Nummer und Datum einer gültigen Verfügung</w:t>
            </w:r>
          </w:p>
          <w:p w:rsidR="00624B9C" w:rsidRPr="00C432E3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42" w:rsidRPr="00C432E3" w:rsidRDefault="00907242" w:rsidP="00907242">
            <w:r w:rsidRPr="00C432E3">
              <w:t>Name der Ausgleichskasse</w:t>
            </w:r>
          </w:p>
          <w:p w:rsidR="00624B9C" w:rsidRPr="00C432E3" w:rsidRDefault="001A6EFD" w:rsidP="00907242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624B9C" w:rsidTr="00E822EA">
        <w:tc>
          <w:tcPr>
            <w:tcW w:w="10057" w:type="dxa"/>
            <w:gridSpan w:val="4"/>
          </w:tcPr>
          <w:p w:rsidR="00BA62AC" w:rsidRPr="00CD58FA" w:rsidRDefault="00624B9C">
            <w:pPr>
              <w:rPr>
                <w:b/>
                <w:i/>
                <w:sz w:val="2"/>
                <w:szCs w:val="2"/>
              </w:rPr>
            </w:pPr>
            <w:r>
              <w:br w:type="page"/>
            </w:r>
            <w:r>
              <w:br w:type="page"/>
            </w:r>
          </w:p>
          <w:p w:rsidR="00624B9C" w:rsidRPr="00B33F4F" w:rsidRDefault="00624B9C">
            <w:pPr>
              <w:rPr>
                <w:b/>
                <w:i/>
                <w:sz w:val="24"/>
                <w:szCs w:val="24"/>
              </w:rPr>
            </w:pPr>
            <w:r w:rsidRPr="00B33F4F">
              <w:rPr>
                <w:b/>
                <w:i/>
                <w:sz w:val="24"/>
                <w:szCs w:val="24"/>
              </w:rPr>
              <w:t>Rechnungsadresse (für Aufenthaltskosten und private Bezüge)</w:t>
            </w:r>
          </w:p>
        </w:tc>
      </w:tr>
      <w:tr w:rsidR="00624B9C" w:rsidTr="00E822EA"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C432E3" w:rsidRDefault="00624B9C">
            <w:r w:rsidRPr="00C432E3">
              <w:t>Name</w:t>
            </w:r>
          </w:p>
          <w:p w:rsidR="00624B9C" w:rsidRPr="00C432E3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C432E3" w:rsidRDefault="00624B9C">
            <w:r w:rsidRPr="00C432E3">
              <w:t>Vorname</w:t>
            </w:r>
          </w:p>
          <w:p w:rsidR="00624B9C" w:rsidRPr="00C432E3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624B9C" w:rsidTr="00E822EA"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C432E3" w:rsidRDefault="00624B9C">
            <w:r w:rsidRPr="00C432E3">
              <w:t>Strasse, Nummer</w:t>
            </w:r>
          </w:p>
          <w:p w:rsidR="00624B9C" w:rsidRPr="00C432E3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C432E3" w:rsidRDefault="00624B9C">
            <w:r w:rsidRPr="00C432E3">
              <w:t>Postleitzahl, Ort</w:t>
            </w:r>
          </w:p>
          <w:p w:rsidR="00624B9C" w:rsidRPr="00C432E3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  <w:tr w:rsidR="00624B9C" w:rsidTr="00D925F2">
        <w:trPr>
          <w:trHeight w:val="527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9C" w:rsidRPr="00C432E3" w:rsidRDefault="00624B9C">
            <w:r w:rsidRPr="00C432E3">
              <w:t>Telefon</w:t>
            </w:r>
            <w:r w:rsidR="00A1501D">
              <w:t xml:space="preserve"> / Natel</w:t>
            </w:r>
          </w:p>
          <w:p w:rsidR="00624B9C" w:rsidRPr="00C432E3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  <w:tc>
          <w:tcPr>
            <w:tcW w:w="5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01D" w:rsidRPr="00582D59" w:rsidRDefault="00A1501D" w:rsidP="00A1501D">
            <w:pPr>
              <w:rPr>
                <w:vertAlign w:val="superscript"/>
              </w:rPr>
            </w:pPr>
            <w:r w:rsidRPr="00582D59">
              <w:t>E-Mail-Adresse</w:t>
            </w:r>
          </w:p>
          <w:p w:rsidR="00624B9C" w:rsidRPr="00C432E3" w:rsidRDefault="001A6EFD">
            <w:r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13F">
              <w:rPr>
                <w:b/>
                <w:sz w:val="24"/>
              </w:rPr>
              <w:instrText xml:space="preserve"> FORMTEXT </w:instrText>
            </w:r>
            <w:r w:rsidRPr="0080213F">
              <w:rPr>
                <w:b/>
                <w:sz w:val="24"/>
              </w:rPr>
            </w:r>
            <w:r w:rsidRPr="0080213F">
              <w:rPr>
                <w:b/>
                <w:sz w:val="24"/>
              </w:rPr>
              <w:fldChar w:fldCharType="separate"/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noProof/>
                <w:sz w:val="24"/>
              </w:rPr>
              <w:t> </w:t>
            </w:r>
            <w:r w:rsidRPr="0080213F">
              <w:rPr>
                <w:b/>
                <w:sz w:val="24"/>
              </w:rPr>
              <w:fldChar w:fldCharType="end"/>
            </w:r>
          </w:p>
        </w:tc>
      </w:tr>
    </w:tbl>
    <w:p w:rsidR="00624B9C" w:rsidRPr="00197071" w:rsidRDefault="00624B9C">
      <w:pPr>
        <w:rPr>
          <w:sz w:val="12"/>
          <w:szCs w:val="12"/>
        </w:rPr>
      </w:pPr>
    </w:p>
    <w:p w:rsidR="003A3AF4" w:rsidRPr="00692935" w:rsidRDefault="00F14D97">
      <w:pPr>
        <w:rPr>
          <w:b/>
          <w:i/>
          <w:sz w:val="24"/>
          <w:szCs w:val="24"/>
        </w:rPr>
      </w:pPr>
      <w:r w:rsidRPr="00692935">
        <w:rPr>
          <w:b/>
          <w:i/>
          <w:sz w:val="24"/>
          <w:szCs w:val="24"/>
        </w:rPr>
        <w:t>Bezug Pflegel</w:t>
      </w:r>
      <w:r w:rsidR="00323D20" w:rsidRPr="00692935">
        <w:rPr>
          <w:b/>
          <w:i/>
          <w:sz w:val="24"/>
          <w:szCs w:val="24"/>
        </w:rPr>
        <w:t>eistung/en durch</w:t>
      </w:r>
      <w:r w:rsidR="00D95911" w:rsidRPr="00692935">
        <w:rPr>
          <w:b/>
          <w:i/>
          <w:sz w:val="24"/>
          <w:szCs w:val="24"/>
        </w:rPr>
        <w:t xml:space="preserve"> Privat-, oder Gemeinde-Spit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A3AF4" w:rsidRPr="00D05415" w:rsidTr="00E822EA">
        <w:trPr>
          <w:trHeight w:val="301"/>
        </w:trPr>
        <w:tc>
          <w:tcPr>
            <w:tcW w:w="10060" w:type="dxa"/>
            <w:shd w:val="clear" w:color="auto" w:fill="auto"/>
          </w:tcPr>
          <w:p w:rsidR="003A3AF4" w:rsidRPr="00D05415" w:rsidRDefault="00D95911">
            <w:r w:rsidRPr="00692935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35">
              <w:instrText xml:space="preserve"> FORMCHECKBOX </w:instrText>
            </w:r>
            <w:r w:rsidR="00D15672">
              <w:fldChar w:fldCharType="separate"/>
            </w:r>
            <w:r w:rsidRPr="00692935">
              <w:fldChar w:fldCharType="end"/>
            </w:r>
            <w:r w:rsidRPr="00692935">
              <w:t xml:space="preserve">  ja</w:t>
            </w:r>
            <w:r w:rsidRPr="00692935">
              <w:tab/>
            </w:r>
            <w:r w:rsidRPr="00692935">
              <w:tab/>
            </w:r>
            <w:r w:rsidRPr="00692935">
              <w:tab/>
            </w:r>
            <w:r w:rsidRPr="00692935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935">
              <w:instrText xml:space="preserve"> FORMCHECKBOX </w:instrText>
            </w:r>
            <w:r w:rsidR="00D15672">
              <w:fldChar w:fldCharType="separate"/>
            </w:r>
            <w:r w:rsidRPr="00692935">
              <w:fldChar w:fldCharType="end"/>
            </w:r>
            <w:r w:rsidRPr="00692935">
              <w:t xml:space="preserve"> nein</w:t>
            </w:r>
          </w:p>
        </w:tc>
      </w:tr>
    </w:tbl>
    <w:p w:rsidR="003A3AF4" w:rsidRPr="00CD58FA" w:rsidRDefault="003A3AF4">
      <w:pPr>
        <w:rPr>
          <w:sz w:val="8"/>
          <w:szCs w:val="8"/>
        </w:rPr>
      </w:pPr>
    </w:p>
    <w:p w:rsidR="00624B9C" w:rsidRPr="00B33F4F" w:rsidRDefault="00624B9C">
      <w:pPr>
        <w:rPr>
          <w:b/>
          <w:i/>
          <w:sz w:val="24"/>
          <w:szCs w:val="24"/>
        </w:rPr>
      </w:pPr>
      <w:r w:rsidRPr="00B33F4F">
        <w:rPr>
          <w:b/>
          <w:i/>
          <w:sz w:val="24"/>
          <w:szCs w:val="24"/>
        </w:rPr>
        <w:t>Therapien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24B9C" w:rsidTr="00E822EA">
        <w:tc>
          <w:tcPr>
            <w:tcW w:w="10057" w:type="dxa"/>
          </w:tcPr>
          <w:p w:rsidR="00624B9C" w:rsidRPr="00C432E3" w:rsidRDefault="00624B9C" w:rsidP="00D95911">
            <w:pPr>
              <w:tabs>
                <w:tab w:val="left" w:pos="284"/>
                <w:tab w:val="left" w:pos="1418"/>
                <w:tab w:val="left" w:pos="2127"/>
                <w:tab w:val="left" w:pos="2835"/>
                <w:tab w:val="left" w:pos="3261"/>
              </w:tabs>
            </w:pPr>
            <w:r w:rsidRPr="00C432E3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2E3">
              <w:instrText xml:space="preserve"> FORMCHECKBOX </w:instrText>
            </w:r>
            <w:r w:rsidR="00D15672">
              <w:fldChar w:fldCharType="separate"/>
            </w:r>
            <w:r w:rsidRPr="00C432E3">
              <w:fldChar w:fldCharType="end"/>
            </w:r>
            <w:r w:rsidRPr="00C432E3">
              <w:t xml:space="preserve">  ja</w:t>
            </w:r>
            <w:r w:rsidRPr="00C432E3">
              <w:tab/>
            </w:r>
            <w:r w:rsidR="00D95911">
              <w:tab/>
            </w:r>
            <w:r w:rsidRPr="00C432E3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2E3">
              <w:instrText xml:space="preserve"> FORMCHECKBOX </w:instrText>
            </w:r>
            <w:r w:rsidR="00D15672">
              <w:fldChar w:fldCharType="separate"/>
            </w:r>
            <w:r w:rsidRPr="00C432E3">
              <w:fldChar w:fldCharType="end"/>
            </w:r>
            <w:r w:rsidRPr="00C432E3">
              <w:t xml:space="preserve">  nein</w:t>
            </w:r>
          </w:p>
          <w:p w:rsidR="00624B9C" w:rsidRPr="00CD58FA" w:rsidRDefault="00624B9C">
            <w:pPr>
              <w:tabs>
                <w:tab w:val="left" w:pos="1414"/>
              </w:tabs>
              <w:rPr>
                <w:sz w:val="8"/>
                <w:szCs w:val="8"/>
              </w:rPr>
            </w:pPr>
          </w:p>
          <w:p w:rsidR="00624B9C" w:rsidRPr="00C432E3" w:rsidRDefault="00624B9C" w:rsidP="001A6EFD">
            <w:r w:rsidRPr="00C432E3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2E3">
              <w:instrText xml:space="preserve"> FORMCHECKBOX </w:instrText>
            </w:r>
            <w:r w:rsidR="00D15672">
              <w:fldChar w:fldCharType="separate"/>
            </w:r>
            <w:r w:rsidRPr="00C432E3">
              <w:fldChar w:fldCharType="end"/>
            </w:r>
            <w:r w:rsidRPr="00C432E3">
              <w:t xml:space="preserve">  Physiotherapie</w:t>
            </w:r>
            <w:r w:rsidRPr="00C432E3">
              <w:tab/>
            </w:r>
            <w:r w:rsidRPr="00C432E3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2E3">
              <w:instrText xml:space="preserve"> FORMCHECKBOX </w:instrText>
            </w:r>
            <w:r w:rsidR="00D15672">
              <w:fldChar w:fldCharType="separate"/>
            </w:r>
            <w:r w:rsidRPr="00C432E3">
              <w:fldChar w:fldCharType="end"/>
            </w:r>
            <w:r w:rsidRPr="00C432E3">
              <w:t xml:space="preserve">  Ergotherapie</w:t>
            </w:r>
            <w:r w:rsidRPr="00C432E3">
              <w:tab/>
            </w:r>
            <w:r w:rsidRPr="00C432E3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2E3">
              <w:instrText xml:space="preserve"> FORMCHECKBOX </w:instrText>
            </w:r>
            <w:r w:rsidR="00D15672">
              <w:fldChar w:fldCharType="separate"/>
            </w:r>
            <w:r w:rsidRPr="00C432E3">
              <w:fldChar w:fldCharType="end"/>
            </w:r>
            <w:r w:rsidRPr="00C432E3">
              <w:t xml:space="preserve">  weitere </w:t>
            </w:r>
            <w:r w:rsidR="001A6EFD" w:rsidRPr="0080213F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6EFD" w:rsidRPr="0080213F">
              <w:rPr>
                <w:b/>
                <w:sz w:val="24"/>
              </w:rPr>
              <w:instrText xml:space="preserve"> FORMTEXT </w:instrText>
            </w:r>
            <w:r w:rsidR="001A6EFD" w:rsidRPr="0080213F">
              <w:rPr>
                <w:b/>
                <w:sz w:val="24"/>
              </w:rPr>
            </w:r>
            <w:r w:rsidR="001A6EFD" w:rsidRPr="0080213F">
              <w:rPr>
                <w:b/>
                <w:sz w:val="24"/>
              </w:rPr>
              <w:fldChar w:fldCharType="separate"/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noProof/>
                <w:sz w:val="24"/>
              </w:rPr>
              <w:t> </w:t>
            </w:r>
            <w:r w:rsidR="001A6EFD" w:rsidRPr="0080213F">
              <w:rPr>
                <w:b/>
                <w:sz w:val="24"/>
              </w:rPr>
              <w:fldChar w:fldCharType="end"/>
            </w:r>
          </w:p>
        </w:tc>
      </w:tr>
    </w:tbl>
    <w:p w:rsidR="00624B9C" w:rsidRPr="00CD58FA" w:rsidRDefault="00624B9C">
      <w:pPr>
        <w:rPr>
          <w:sz w:val="10"/>
          <w:szCs w:val="10"/>
        </w:rPr>
      </w:pPr>
    </w:p>
    <w:p w:rsidR="00624B9C" w:rsidRPr="00B33F4F" w:rsidRDefault="00624B9C">
      <w:pPr>
        <w:rPr>
          <w:b/>
          <w:i/>
          <w:sz w:val="24"/>
          <w:szCs w:val="24"/>
        </w:rPr>
      </w:pPr>
      <w:r w:rsidRPr="00B33F4F">
        <w:rPr>
          <w:b/>
          <w:i/>
          <w:sz w:val="24"/>
          <w:szCs w:val="24"/>
        </w:rPr>
        <w:t>Unterschrif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159"/>
      </w:tblGrid>
      <w:tr w:rsidR="00624B9C" w:rsidTr="00E822EA">
        <w:trPr>
          <w:trHeight w:val="777"/>
        </w:trPr>
        <w:tc>
          <w:tcPr>
            <w:tcW w:w="3898" w:type="dxa"/>
          </w:tcPr>
          <w:p w:rsidR="00624B9C" w:rsidRPr="00C432E3" w:rsidRDefault="00624B9C">
            <w:r w:rsidRPr="00C432E3">
              <w:t>Ort und Datum</w:t>
            </w:r>
          </w:p>
        </w:tc>
        <w:tc>
          <w:tcPr>
            <w:tcW w:w="6159" w:type="dxa"/>
          </w:tcPr>
          <w:p w:rsidR="00624B9C" w:rsidRPr="00C432E3" w:rsidRDefault="00C11654">
            <w:r w:rsidRPr="00C432E3">
              <w:t>Unterschrift des Interessen</w:t>
            </w:r>
            <w:r w:rsidR="00624B9C" w:rsidRPr="00C432E3">
              <w:t>ten oder des gesetzlichen Vertreters</w:t>
            </w:r>
          </w:p>
        </w:tc>
      </w:tr>
    </w:tbl>
    <w:p w:rsidR="007F7630" w:rsidRPr="00197071" w:rsidRDefault="007F7630">
      <w:pPr>
        <w:rPr>
          <w:sz w:val="12"/>
          <w:szCs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168"/>
      </w:tblGrid>
      <w:tr w:rsidR="007F7630" w:rsidTr="00E822EA">
        <w:tc>
          <w:tcPr>
            <w:tcW w:w="4889" w:type="dxa"/>
          </w:tcPr>
          <w:p w:rsidR="007F7630" w:rsidRPr="005549CC" w:rsidRDefault="00CE0EB7" w:rsidP="00330EFB">
            <w:pPr>
              <w:rPr>
                <w:b/>
              </w:rPr>
            </w:pPr>
            <w:r w:rsidRPr="005549CC">
              <w:rPr>
                <w:b/>
              </w:rPr>
              <w:t>Bitte senden Sie uns zusammen mit dem Formular eine Kopie Ihrer ID oder Pass und Ihrer Krankenkassen-Karte (Schweizerische Krankenversicherungskarte KVG)</w:t>
            </w:r>
          </w:p>
        </w:tc>
        <w:tc>
          <w:tcPr>
            <w:tcW w:w="5168" w:type="dxa"/>
          </w:tcPr>
          <w:p w:rsidR="007F7630" w:rsidRPr="008E4105" w:rsidRDefault="00140D00" w:rsidP="00330EFB">
            <w:pPr>
              <w:rPr>
                <w:i/>
              </w:rPr>
            </w:pPr>
            <w:r w:rsidRPr="008E4105">
              <w:rPr>
                <w:i/>
              </w:rPr>
              <w:t>Zu senden an:</w:t>
            </w:r>
          </w:p>
          <w:p w:rsidR="00140D00" w:rsidRDefault="00140D00" w:rsidP="00330EFB">
            <w:r>
              <w:t>Frohmatt / Bewohner-Administration /</w:t>
            </w:r>
          </w:p>
          <w:p w:rsidR="00140D00" w:rsidRDefault="00140D00" w:rsidP="00330EFB">
            <w:r>
              <w:t>Bürgerheimstrasse 8-12</w:t>
            </w:r>
          </w:p>
          <w:p w:rsidR="00140D00" w:rsidRDefault="00140D00" w:rsidP="00330EFB">
            <w:r>
              <w:t>8820 Wädenswil</w:t>
            </w:r>
          </w:p>
        </w:tc>
      </w:tr>
    </w:tbl>
    <w:p w:rsidR="007F7630" w:rsidRPr="00CD58FA" w:rsidRDefault="007F7630">
      <w:pPr>
        <w:rPr>
          <w:sz w:val="10"/>
          <w:szCs w:val="10"/>
        </w:rPr>
      </w:pPr>
    </w:p>
    <w:p w:rsidR="00C4280F" w:rsidRPr="00751033" w:rsidRDefault="00C4280F">
      <w:pPr>
        <w:rPr>
          <w:i/>
        </w:rPr>
      </w:pPr>
      <w:r w:rsidRPr="00751033">
        <w:rPr>
          <w:i/>
        </w:rPr>
        <w:t>Wir bitten Sie, das Formular vollständig ausgefüllt einzureichen. Unvollständig ausgefüllte Formulare können nicht bearbeitet werden.</w:t>
      </w:r>
    </w:p>
    <w:sectPr w:rsidR="00C4280F" w:rsidRPr="00751033" w:rsidSect="005A6AB1">
      <w:footerReference w:type="even" r:id="rId8"/>
      <w:headerReference w:type="first" r:id="rId9"/>
      <w:pgSz w:w="11906" w:h="16838" w:code="9"/>
      <w:pgMar w:top="1135" w:right="567" w:bottom="851" w:left="851" w:header="567" w:footer="851" w:gutter="0"/>
      <w:pgNumType w:start="1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22E" w:rsidRDefault="006F322E">
      <w:r>
        <w:separator/>
      </w:r>
    </w:p>
  </w:endnote>
  <w:endnote w:type="continuationSeparator" w:id="0">
    <w:p w:rsidR="006F322E" w:rsidRDefault="006F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D6" w:rsidRDefault="00450DD6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50DD6" w:rsidRDefault="00450DD6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22E" w:rsidRDefault="006F322E">
      <w:r>
        <w:separator/>
      </w:r>
    </w:p>
  </w:footnote>
  <w:footnote w:type="continuationSeparator" w:id="0">
    <w:p w:rsidR="006F322E" w:rsidRDefault="006F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D6" w:rsidRDefault="00450DD6" w:rsidP="00935A33">
    <w:pPr>
      <w:tabs>
        <w:tab w:val="left" w:pos="9923"/>
      </w:tabs>
      <w:rPr>
        <w:sz w:val="4"/>
        <w:szCs w:val="4"/>
      </w:rPr>
    </w:pPr>
    <w:r w:rsidRPr="000901F1">
      <w:rPr>
        <w:noProof/>
        <w:sz w:val="16"/>
        <w:szCs w:val="16"/>
        <w:lang w:eastAsia="de-CH"/>
      </w:rPr>
      <w:drawing>
        <wp:anchor distT="0" distB="0" distL="114300" distR="114300" simplePos="0" relativeHeight="251659264" behindDoc="0" locked="0" layoutInCell="1" allowOverlap="1" wp14:anchorId="1A3CA17E" wp14:editId="230C2489">
          <wp:simplePos x="0" y="0"/>
          <wp:positionH relativeFrom="column">
            <wp:posOffset>4988916</wp:posOffset>
          </wp:positionH>
          <wp:positionV relativeFrom="paragraph">
            <wp:posOffset>233759</wp:posOffset>
          </wp:positionV>
          <wp:extent cx="1405572" cy="577901"/>
          <wp:effectExtent l="0" t="0" r="4445" b="0"/>
          <wp:wrapNone/>
          <wp:docPr id="2" name="Bild 2" descr="Logo_sw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w-RZ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48"/>
                  <a:stretch/>
                </pic:blipFill>
                <pic:spPr bwMode="auto">
                  <a:xfrm>
                    <a:off x="0" y="0"/>
                    <a:ext cx="1405572" cy="577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4F6AA66"/>
    <w:lvl w:ilvl="0">
      <w:numFmt w:val="decimal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32"/>
        <w:szCs w:val="32"/>
      </w:rPr>
    </w:lvl>
    <w:lvl w:ilvl="1">
      <w:numFmt w:val="decimal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3FBE1EC4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E1A0BA6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EA710A6"/>
    <w:multiLevelType w:val="singleLevel"/>
    <w:tmpl w:val="01A8C9A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7" w15:restartNumberingAfterBreak="0">
    <w:nsid w:val="587D0632"/>
    <w:multiLevelType w:val="multilevel"/>
    <w:tmpl w:val="6EE60EF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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fywKkTCUcya53UMJ9FtHlb6ciOZVoQwcfya/r1JsRE49hTt8HUngjjBC44F5FYAtNaAdVLo3NmutIrGSWjs1Q==" w:salt="Ggh8FeygDDfF+xJ2XHJ6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CE"/>
    <w:rsid w:val="000220F4"/>
    <w:rsid w:val="00022701"/>
    <w:rsid w:val="00064CE8"/>
    <w:rsid w:val="00093F47"/>
    <w:rsid w:val="000E4FA1"/>
    <w:rsid w:val="000F7422"/>
    <w:rsid w:val="001015BF"/>
    <w:rsid w:val="00104D9D"/>
    <w:rsid w:val="00107475"/>
    <w:rsid w:val="001133D3"/>
    <w:rsid w:val="00124D81"/>
    <w:rsid w:val="001310AA"/>
    <w:rsid w:val="00132A8E"/>
    <w:rsid w:val="00134882"/>
    <w:rsid w:val="00140D00"/>
    <w:rsid w:val="00153DAD"/>
    <w:rsid w:val="00173856"/>
    <w:rsid w:val="00197071"/>
    <w:rsid w:val="001A6EFD"/>
    <w:rsid w:val="001B50F1"/>
    <w:rsid w:val="001C1A36"/>
    <w:rsid w:val="001C7267"/>
    <w:rsid w:val="002040BA"/>
    <w:rsid w:val="00212A9D"/>
    <w:rsid w:val="00225FBB"/>
    <w:rsid w:val="00233C16"/>
    <w:rsid w:val="00242461"/>
    <w:rsid w:val="0025462C"/>
    <w:rsid w:val="00254A1B"/>
    <w:rsid w:val="00265325"/>
    <w:rsid w:val="0028149A"/>
    <w:rsid w:val="00290F77"/>
    <w:rsid w:val="002949B4"/>
    <w:rsid w:val="002C3D3A"/>
    <w:rsid w:val="002D23D7"/>
    <w:rsid w:val="002E5873"/>
    <w:rsid w:val="00323D20"/>
    <w:rsid w:val="00326E42"/>
    <w:rsid w:val="00330EFB"/>
    <w:rsid w:val="003722E4"/>
    <w:rsid w:val="00380D42"/>
    <w:rsid w:val="003A3AF4"/>
    <w:rsid w:val="003A7BF3"/>
    <w:rsid w:val="003C4B3E"/>
    <w:rsid w:val="003F395A"/>
    <w:rsid w:val="00433835"/>
    <w:rsid w:val="004420C3"/>
    <w:rsid w:val="00450DD6"/>
    <w:rsid w:val="00455725"/>
    <w:rsid w:val="00465F32"/>
    <w:rsid w:val="00471F68"/>
    <w:rsid w:val="00481D1F"/>
    <w:rsid w:val="004B7F7F"/>
    <w:rsid w:val="004E7371"/>
    <w:rsid w:val="00501B4B"/>
    <w:rsid w:val="005024CE"/>
    <w:rsid w:val="005463E3"/>
    <w:rsid w:val="005504A7"/>
    <w:rsid w:val="0055432B"/>
    <w:rsid w:val="005549CC"/>
    <w:rsid w:val="0055729D"/>
    <w:rsid w:val="00564C91"/>
    <w:rsid w:val="00572901"/>
    <w:rsid w:val="00572A79"/>
    <w:rsid w:val="00582D59"/>
    <w:rsid w:val="005A6AB1"/>
    <w:rsid w:val="005A6F78"/>
    <w:rsid w:val="006232CE"/>
    <w:rsid w:val="00624B9C"/>
    <w:rsid w:val="006662E8"/>
    <w:rsid w:val="00692935"/>
    <w:rsid w:val="00694834"/>
    <w:rsid w:val="006E5025"/>
    <w:rsid w:val="006F322E"/>
    <w:rsid w:val="00705908"/>
    <w:rsid w:val="007211EC"/>
    <w:rsid w:val="00722774"/>
    <w:rsid w:val="00751033"/>
    <w:rsid w:val="00793DD9"/>
    <w:rsid w:val="007B206C"/>
    <w:rsid w:val="007B5836"/>
    <w:rsid w:val="007C39CC"/>
    <w:rsid w:val="007D1427"/>
    <w:rsid w:val="007E6376"/>
    <w:rsid w:val="007E662E"/>
    <w:rsid w:val="007F1B39"/>
    <w:rsid w:val="007F7630"/>
    <w:rsid w:val="00803418"/>
    <w:rsid w:val="00830603"/>
    <w:rsid w:val="008426CC"/>
    <w:rsid w:val="008573A8"/>
    <w:rsid w:val="00874176"/>
    <w:rsid w:val="008A2750"/>
    <w:rsid w:val="008B2B96"/>
    <w:rsid w:val="008E4105"/>
    <w:rsid w:val="008F0BB7"/>
    <w:rsid w:val="008F7C0E"/>
    <w:rsid w:val="0090396C"/>
    <w:rsid w:val="00907242"/>
    <w:rsid w:val="009123D1"/>
    <w:rsid w:val="00932D81"/>
    <w:rsid w:val="00935A33"/>
    <w:rsid w:val="00963EC6"/>
    <w:rsid w:val="00966B62"/>
    <w:rsid w:val="009A5826"/>
    <w:rsid w:val="009C58EB"/>
    <w:rsid w:val="009D1005"/>
    <w:rsid w:val="00A1501D"/>
    <w:rsid w:val="00A44B67"/>
    <w:rsid w:val="00A506F4"/>
    <w:rsid w:val="00A72BC8"/>
    <w:rsid w:val="00A74018"/>
    <w:rsid w:val="00A748B9"/>
    <w:rsid w:val="00A7540F"/>
    <w:rsid w:val="00AB23E3"/>
    <w:rsid w:val="00AC0361"/>
    <w:rsid w:val="00AF1B6F"/>
    <w:rsid w:val="00B166D4"/>
    <w:rsid w:val="00B3287E"/>
    <w:rsid w:val="00B33F4F"/>
    <w:rsid w:val="00B51967"/>
    <w:rsid w:val="00B67F27"/>
    <w:rsid w:val="00B825AB"/>
    <w:rsid w:val="00B8536A"/>
    <w:rsid w:val="00B93697"/>
    <w:rsid w:val="00BA62AC"/>
    <w:rsid w:val="00BD7A45"/>
    <w:rsid w:val="00BE2C43"/>
    <w:rsid w:val="00BE335A"/>
    <w:rsid w:val="00C11654"/>
    <w:rsid w:val="00C20962"/>
    <w:rsid w:val="00C22121"/>
    <w:rsid w:val="00C25076"/>
    <w:rsid w:val="00C25CD3"/>
    <w:rsid w:val="00C26F28"/>
    <w:rsid w:val="00C417F0"/>
    <w:rsid w:val="00C4280F"/>
    <w:rsid w:val="00C42E02"/>
    <w:rsid w:val="00C432E3"/>
    <w:rsid w:val="00C476B4"/>
    <w:rsid w:val="00C61352"/>
    <w:rsid w:val="00C70E04"/>
    <w:rsid w:val="00CB719A"/>
    <w:rsid w:val="00CC692B"/>
    <w:rsid w:val="00CD58FA"/>
    <w:rsid w:val="00CE0EB7"/>
    <w:rsid w:val="00D05415"/>
    <w:rsid w:val="00D15672"/>
    <w:rsid w:val="00D216FF"/>
    <w:rsid w:val="00D236A7"/>
    <w:rsid w:val="00D50030"/>
    <w:rsid w:val="00D65182"/>
    <w:rsid w:val="00D915EB"/>
    <w:rsid w:val="00D925F2"/>
    <w:rsid w:val="00D95681"/>
    <w:rsid w:val="00D95911"/>
    <w:rsid w:val="00DA1CF0"/>
    <w:rsid w:val="00DA4C73"/>
    <w:rsid w:val="00DC2F25"/>
    <w:rsid w:val="00DC73A5"/>
    <w:rsid w:val="00DE39DE"/>
    <w:rsid w:val="00E22915"/>
    <w:rsid w:val="00E822EA"/>
    <w:rsid w:val="00E9170F"/>
    <w:rsid w:val="00EC4265"/>
    <w:rsid w:val="00EE567C"/>
    <w:rsid w:val="00EE7AA7"/>
    <w:rsid w:val="00EF5E21"/>
    <w:rsid w:val="00F14D97"/>
    <w:rsid w:val="00F17F3B"/>
    <w:rsid w:val="00F37BA4"/>
    <w:rsid w:val="00F569AD"/>
    <w:rsid w:val="00F85FEF"/>
    <w:rsid w:val="00F87312"/>
    <w:rsid w:val="00FA5926"/>
    <w:rsid w:val="00FA5CD9"/>
    <w:rsid w:val="00FB00C8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43B3D1C"/>
  <w15:chartTrackingRefBased/>
  <w15:docId w15:val="{E8449827-F0F6-41D2-A6DF-A81E16F3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58FA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B93697"/>
    <w:pPr>
      <w:keepNext/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rsid w:val="00B93697"/>
    <w:pPr>
      <w:keepNext/>
      <w:tabs>
        <w:tab w:val="left" w:pos="680"/>
      </w:tabs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B93697"/>
    <w:pPr>
      <w:keepNext/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B93697"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B93697"/>
    <w:pPr>
      <w:tabs>
        <w:tab w:val="num" w:pos="68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B93697"/>
    <w:pPr>
      <w:tabs>
        <w:tab w:val="num" w:pos="680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B93697"/>
    <w:pPr>
      <w:tabs>
        <w:tab w:val="num" w:pos="68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B93697"/>
    <w:pPr>
      <w:tabs>
        <w:tab w:val="num" w:pos="680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B93697"/>
    <w:pPr>
      <w:tabs>
        <w:tab w:val="num" w:pos="680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936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9369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rsid w:val="00B93697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styleId="Verzeichnis3">
    <w:name w:val="toc 3"/>
    <w:basedOn w:val="Standard"/>
    <w:next w:val="Standard"/>
    <w:autoRedefine/>
    <w:semiHidden/>
    <w:rsid w:val="00B93697"/>
    <w:pPr>
      <w:tabs>
        <w:tab w:val="left" w:pos="1320"/>
        <w:tab w:val="right" w:leader="dot" w:pos="10478"/>
      </w:tabs>
      <w:ind w:left="442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Textkrper-Zeileneinzug">
    <w:name w:val="Body Text Indent"/>
    <w:basedOn w:val="Standard"/>
    <w:pPr>
      <w:tabs>
        <w:tab w:val="left" w:pos="3969"/>
        <w:tab w:val="left" w:pos="6237"/>
      </w:tabs>
      <w:ind w:left="3969" w:hanging="3969"/>
    </w:p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Textkrper">
    <w:name w:val="Body Text"/>
    <w:basedOn w:val="Standard"/>
    <w:pPr>
      <w:jc w:val="both"/>
    </w:pPr>
    <w:rPr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A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B93697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93697"/>
    <w:rPr>
      <w:rFonts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93697"/>
    <w:rPr>
      <w:rFonts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93697"/>
    <w:rPr>
      <w:rFonts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93697"/>
    <w:rPr>
      <w:rFonts w:ascii="Arial" w:hAnsi="Arial" w:cs="Arial"/>
      <w:sz w:val="22"/>
      <w:szCs w:val="22"/>
      <w:lang w:eastAsia="de-DE"/>
    </w:rPr>
  </w:style>
  <w:style w:type="paragraph" w:customStyle="1" w:styleId="TextNormal">
    <w:name w:val="Text Normal"/>
    <w:basedOn w:val="Standard"/>
    <w:link w:val="TextNormalZchn"/>
    <w:rsid w:val="00B93697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B93697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B93697"/>
    <w:pPr>
      <w:tabs>
        <w:tab w:val="left" w:pos="680"/>
      </w:tabs>
    </w:pPr>
    <w:rPr>
      <w:sz w:val="20"/>
      <w:szCs w:val="20"/>
    </w:rPr>
  </w:style>
  <w:style w:type="paragraph" w:customStyle="1" w:styleId="Text-Referenzen">
    <w:name w:val="Text-Referenzen"/>
    <w:basedOn w:val="Standard"/>
    <w:rsid w:val="00B93697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B93697"/>
    <w:rPr>
      <w:sz w:val="16"/>
      <w:szCs w:val="16"/>
    </w:rPr>
  </w:style>
  <w:style w:type="paragraph" w:customStyle="1" w:styleId="Objekte">
    <w:name w:val="Objekte"/>
    <w:basedOn w:val="Standard"/>
    <w:rsid w:val="00B93697"/>
    <w:rPr>
      <w:sz w:val="16"/>
    </w:rPr>
  </w:style>
  <w:style w:type="character" w:customStyle="1" w:styleId="KopfzeileZchn">
    <w:name w:val="Kopfzeile Zchn"/>
    <w:link w:val="Kopfzeile"/>
    <w:rsid w:val="00B93697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rsid w:val="00B93697"/>
    <w:rPr>
      <w:color w:val="0000FF"/>
      <w:u w:val="single"/>
    </w:rPr>
  </w:style>
  <w:style w:type="paragraph" w:customStyle="1" w:styleId="Markierungalpha">
    <w:name w:val="Markierung_alpha"/>
    <w:basedOn w:val="Verzeichnis3"/>
    <w:rsid w:val="00B93697"/>
    <w:pPr>
      <w:numPr>
        <w:numId w:val="8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1">
    <w:name w:val="toc 1"/>
    <w:basedOn w:val="Standard"/>
    <w:next w:val="Standard"/>
    <w:autoRedefine/>
    <w:rsid w:val="00B93697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B93697"/>
    <w:rPr>
      <w:rFonts w:ascii="Arial" w:hAnsi="Arial" w:cs="Arial"/>
      <w:color w:val="000000"/>
      <w:sz w:val="22"/>
      <w:szCs w:val="22"/>
      <w:lang w:eastAsia="de-DE"/>
    </w:rPr>
  </w:style>
  <w:style w:type="character" w:customStyle="1" w:styleId="FuzeileZchn">
    <w:name w:val="Fußzeile Zchn"/>
    <w:link w:val="Fuzeile"/>
    <w:rsid w:val="00B93697"/>
    <w:rPr>
      <w:rFonts w:ascii="Arial" w:hAnsi="Arial" w:cs="Arial"/>
      <w:sz w:val="22"/>
      <w:szCs w:val="22"/>
      <w:lang w:eastAsia="de-DE"/>
    </w:rPr>
  </w:style>
  <w:style w:type="paragraph" w:customStyle="1" w:styleId="TextReferenzen">
    <w:name w:val="Text Referenzen"/>
    <w:basedOn w:val="Standard"/>
    <w:rsid w:val="00B93697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B93697"/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064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6169-DE70-4C54-ADD7-0E78BBF1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:\FR_QHB\QHB\AlterszentrumFrohmatt\Handbuch\4_Supportprozesse\QH4100_Administration.docx</vt:lpstr>
    </vt:vector>
  </TitlesOfParts>
  <Manager>QF4107-Freigabe:31.03.21,</Manager>
  <Company>Alterszentrum Frohmat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:\FR_QHB\QHB\AlterszentrumFrohmatt\Handbuch\4_Supportprozesse\QH4100_Administration.docx</dc:title>
  <dc:subject>U:\FR_QHB\QHB\AlterszentrumFrohmatt\Handbuch\4_Supportprozesse\QF4107_Anmeldeformular Frohmatt.docx</dc:subject>
  <dc:creator>BLAD</dc:creator>
  <cp:keywords/>
  <dc:description/>
  <cp:lastModifiedBy>Patzen Cornelia</cp:lastModifiedBy>
  <cp:revision>5</cp:revision>
  <cp:lastPrinted>2014-03-28T09:20:00Z</cp:lastPrinted>
  <dcterms:created xsi:type="dcterms:W3CDTF">2022-11-17T07:58:00Z</dcterms:created>
  <dcterms:modified xsi:type="dcterms:W3CDTF">2022-11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vorlage">
    <vt:lpwstr>Prozessvorlage.dotx</vt:lpwstr>
  </property>
  <property fmtid="{D5CDD505-2E9C-101B-9397-08002B2CF9AE}" pid="3" name="Firmennamen">
    <vt:lpwstr>Alterszentrum Frohmatt</vt:lpwstr>
  </property>
  <property fmtid="{D5CDD505-2E9C-101B-9397-08002B2CF9AE}" pid="4" name="Dokumenttitel">
    <vt:lpwstr>Anmeldeformular Frohmatt</vt:lpwstr>
  </property>
  <property fmtid="{D5CDD505-2E9C-101B-9397-08002B2CF9AE}" pid="5" name="Dokumentart">
    <vt:lpwstr>Formular</vt:lpwstr>
  </property>
  <property fmtid="{D5CDD505-2E9C-101B-9397-08002B2CF9AE}" pid="6" name="Dokumenthauptprozess">
    <vt:lpwstr>Supportprozesse</vt:lpwstr>
  </property>
  <property fmtid="{D5CDD505-2E9C-101B-9397-08002B2CF9AE}" pid="7" name="Dokumentnummer">
    <vt:lpwstr>QF4107</vt:lpwstr>
  </property>
  <property fmtid="{D5CDD505-2E9C-101B-9397-08002B2CF9AE}" pid="8" name="Dokumentbezeichnung">
    <vt:lpwstr>Anmeldeformular Frohmatt</vt:lpwstr>
  </property>
</Properties>
</file>